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41" w:rsidRPr="00CE3D93" w:rsidRDefault="00736041" w:rsidP="00736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D93">
        <w:rPr>
          <w:rFonts w:ascii="Times New Roman" w:hAnsi="Times New Roman"/>
          <w:b/>
          <w:sz w:val="28"/>
          <w:szCs w:val="28"/>
        </w:rPr>
        <w:t>GURU NANAK DEV ENGINEERING COLLEGE, LUDHIANA</w:t>
      </w:r>
    </w:p>
    <w:p w:rsidR="00736041" w:rsidRPr="00CE3D93" w:rsidRDefault="00736041" w:rsidP="00736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D93">
        <w:rPr>
          <w:rFonts w:ascii="Times New Roman" w:hAnsi="Times New Roman"/>
          <w:b/>
          <w:sz w:val="28"/>
          <w:szCs w:val="28"/>
        </w:rPr>
        <w:t>An Autonomous College Under UGC Act [2(f) and 12(B)]</w:t>
      </w:r>
    </w:p>
    <w:p w:rsidR="00736041" w:rsidRPr="00CE3D93" w:rsidRDefault="00736041" w:rsidP="00736041">
      <w:pPr>
        <w:spacing w:after="40"/>
        <w:jc w:val="center"/>
        <w:rPr>
          <w:rFonts w:ascii="Times New Roman" w:hAnsi="Times New Roman"/>
          <w:b/>
          <w:bCs/>
          <w:sz w:val="40"/>
          <w:szCs w:val="40"/>
        </w:rPr>
      </w:pPr>
      <w:r w:rsidRPr="00CE3D93">
        <w:rPr>
          <w:rFonts w:ascii="Times New Roman" w:hAnsi="Times New Roman"/>
          <w:sz w:val="24"/>
          <w:szCs w:val="24"/>
        </w:rPr>
        <w:t>(Department of Electr</w:t>
      </w:r>
      <w:r w:rsidR="00E60BF7">
        <w:rPr>
          <w:rFonts w:ascii="Times New Roman" w:hAnsi="Times New Roman"/>
          <w:sz w:val="24"/>
          <w:szCs w:val="24"/>
        </w:rPr>
        <w:t>ical</w:t>
      </w:r>
      <w:r w:rsidRPr="00CE3D93">
        <w:rPr>
          <w:rFonts w:ascii="Times New Roman" w:hAnsi="Times New Roman"/>
          <w:sz w:val="24"/>
          <w:szCs w:val="24"/>
        </w:rPr>
        <w:t xml:space="preserve"> Engineering)</w:t>
      </w:r>
    </w:p>
    <w:p w:rsidR="00DC2F86" w:rsidRPr="00CE3D93" w:rsidRDefault="00301689" w:rsidP="000A3C8B">
      <w:pPr>
        <w:spacing w:after="4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CE3D93">
        <w:rPr>
          <w:rFonts w:ascii="Times New Roman" w:hAnsi="Times New Roman"/>
          <w:b/>
          <w:bCs/>
          <w:sz w:val="32"/>
          <w:szCs w:val="32"/>
          <w:u w:val="single"/>
        </w:rPr>
        <w:t>RUBRICS FOR MINOR</w:t>
      </w:r>
      <w:r w:rsidR="00E15F7B" w:rsidRPr="00CE3D93">
        <w:rPr>
          <w:rFonts w:ascii="Times New Roman" w:hAnsi="Times New Roman"/>
          <w:b/>
          <w:bCs/>
          <w:sz w:val="32"/>
          <w:szCs w:val="32"/>
          <w:u w:val="single"/>
        </w:rPr>
        <w:t xml:space="preserve"> PROJECT EVALUATION</w:t>
      </w:r>
    </w:p>
    <w:p w:rsidR="00DC2F86" w:rsidRPr="00CE3D93" w:rsidRDefault="00DC2F86" w:rsidP="00EB2D50">
      <w:pPr>
        <w:spacing w:after="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E3D93">
        <w:rPr>
          <w:rFonts w:ascii="Times New Roman" w:hAnsi="Times New Roman"/>
          <w:b/>
          <w:bCs/>
          <w:sz w:val="28"/>
          <w:szCs w:val="28"/>
        </w:rPr>
        <w:t>Rubrics Review</w:t>
      </w:r>
    </w:p>
    <w:tbl>
      <w:tblPr>
        <w:tblpPr w:leftFromText="180" w:rightFromText="180" w:vertAnchor="text" w:horzAnchor="margin" w:tblpXSpec="center" w:tblpY="16"/>
        <w:tblW w:w="14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1985"/>
        <w:gridCol w:w="4072"/>
        <w:gridCol w:w="2754"/>
      </w:tblGrid>
      <w:tr w:rsidR="000A3C8B" w:rsidRPr="00CE3D93" w:rsidTr="000A3C8B">
        <w:trPr>
          <w:trHeight w:val="1130"/>
        </w:trPr>
        <w:tc>
          <w:tcPr>
            <w:tcW w:w="1668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Review #</w:t>
            </w:r>
          </w:p>
        </w:tc>
        <w:tc>
          <w:tcPr>
            <w:tcW w:w="3543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Agenda</w:t>
            </w:r>
          </w:p>
        </w:tc>
        <w:tc>
          <w:tcPr>
            <w:tcW w:w="1985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Asses</w:t>
            </w:r>
            <w:r w:rsidR="001E5E5F"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ment</w:t>
            </w:r>
          </w:p>
        </w:tc>
        <w:tc>
          <w:tcPr>
            <w:tcW w:w="4072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Review Asses</w:t>
            </w:r>
            <w:r w:rsidR="001E5E5F"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 w:rsidR="005733A4"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ment W</w:t>
            </w: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eightage</w:t>
            </w:r>
          </w:p>
        </w:tc>
        <w:tc>
          <w:tcPr>
            <w:tcW w:w="2754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Over all Weightage</w:t>
            </w:r>
          </w:p>
        </w:tc>
      </w:tr>
      <w:tr w:rsidR="000A3C8B" w:rsidRPr="00CE3D93" w:rsidTr="000A3C8B">
        <w:tc>
          <w:tcPr>
            <w:tcW w:w="1668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Review 1</w:t>
            </w:r>
          </w:p>
        </w:tc>
        <w:tc>
          <w:tcPr>
            <w:tcW w:w="3543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Project</w:t>
            </w:r>
            <w:r w:rsidR="00941B7F" w:rsidRPr="00CE3D93">
              <w:rPr>
                <w:rFonts w:ascii="Times New Roman" w:hAnsi="Times New Roman"/>
                <w:bCs/>
                <w:sz w:val="28"/>
                <w:szCs w:val="28"/>
              </w:rPr>
              <w:t xml:space="preserve"> Synopsis/</w:t>
            </w: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 xml:space="preserve"> Proposal</w:t>
            </w:r>
            <w:r w:rsidR="009E4733" w:rsidRPr="00CE3D93">
              <w:rPr>
                <w:rFonts w:ascii="Times New Roman" w:hAnsi="Times New Roman"/>
                <w:bCs/>
                <w:sz w:val="28"/>
                <w:szCs w:val="28"/>
              </w:rPr>
              <w:t xml:space="preserve"> Evaluation</w:t>
            </w:r>
          </w:p>
        </w:tc>
        <w:tc>
          <w:tcPr>
            <w:tcW w:w="1985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Rubric R1</w:t>
            </w:r>
          </w:p>
        </w:tc>
        <w:tc>
          <w:tcPr>
            <w:tcW w:w="4072" w:type="dxa"/>
          </w:tcPr>
          <w:p w:rsidR="000A3C8B" w:rsidRPr="00CE3D93" w:rsidRDefault="002B50B0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(9</w:t>
            </w:r>
            <w:r w:rsidR="000A3C8B" w:rsidRPr="00CE3D9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54" w:type="dxa"/>
            <w:vMerge w:val="restart"/>
          </w:tcPr>
          <w:p w:rsidR="000A3C8B" w:rsidRPr="00CE3D93" w:rsidRDefault="00325667" w:rsidP="000A3C8B">
            <w:pPr>
              <w:spacing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B50B0" w:rsidRPr="00CE3D93">
              <w:rPr>
                <w:rFonts w:ascii="Times New Roman" w:hAnsi="Times New Roman"/>
                <w:bCs/>
                <w:sz w:val="28"/>
                <w:szCs w:val="28"/>
              </w:rPr>
              <w:t>(6</w:t>
            </w:r>
            <w:r w:rsidR="003E15A2" w:rsidRPr="00CE3D9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A3C8B" w:rsidRPr="00CE3D9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0A3C8B" w:rsidRPr="00CE3D93" w:rsidTr="000A3C8B">
        <w:tc>
          <w:tcPr>
            <w:tcW w:w="1668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Review 2</w:t>
            </w:r>
          </w:p>
        </w:tc>
        <w:tc>
          <w:tcPr>
            <w:tcW w:w="3543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Mid-Term Project Evaluation</w:t>
            </w:r>
          </w:p>
        </w:tc>
        <w:tc>
          <w:tcPr>
            <w:tcW w:w="1985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Rubric R2</w:t>
            </w:r>
          </w:p>
        </w:tc>
        <w:tc>
          <w:tcPr>
            <w:tcW w:w="4072" w:type="dxa"/>
          </w:tcPr>
          <w:p w:rsidR="000A3C8B" w:rsidRPr="00CE3D93" w:rsidRDefault="002B50B0" w:rsidP="0089554F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(12</w:t>
            </w:r>
            <w:r w:rsidR="000A3C8B" w:rsidRPr="00CE3D9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54" w:type="dxa"/>
            <w:vMerge/>
          </w:tcPr>
          <w:p w:rsidR="000A3C8B" w:rsidRPr="00CE3D93" w:rsidRDefault="000A3C8B" w:rsidP="000A3C8B">
            <w:pPr>
              <w:spacing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3C8B" w:rsidRPr="00CE3D93" w:rsidTr="000A3C8B">
        <w:tc>
          <w:tcPr>
            <w:tcW w:w="1668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Review 3</w:t>
            </w:r>
          </w:p>
        </w:tc>
        <w:tc>
          <w:tcPr>
            <w:tcW w:w="3543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End Semester Project Evaluation</w:t>
            </w:r>
          </w:p>
        </w:tc>
        <w:tc>
          <w:tcPr>
            <w:tcW w:w="1985" w:type="dxa"/>
          </w:tcPr>
          <w:p w:rsidR="000A3C8B" w:rsidRPr="00CE3D93" w:rsidRDefault="000A3C8B" w:rsidP="000A3C8B">
            <w:pPr>
              <w:rPr>
                <w:rFonts w:ascii="Times New Roman" w:hAnsi="Times New Roman"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Rubric R3</w:t>
            </w:r>
          </w:p>
        </w:tc>
        <w:tc>
          <w:tcPr>
            <w:tcW w:w="4072" w:type="dxa"/>
          </w:tcPr>
          <w:p w:rsidR="000A3C8B" w:rsidRPr="00CE3D93" w:rsidRDefault="002B50B0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(18</w:t>
            </w:r>
            <w:r w:rsidR="000A3C8B" w:rsidRPr="00CE3D9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54" w:type="dxa"/>
            <w:vMerge/>
          </w:tcPr>
          <w:p w:rsidR="000A3C8B" w:rsidRPr="00CE3D93" w:rsidRDefault="000A3C8B" w:rsidP="000A3C8B">
            <w:pPr>
              <w:spacing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3C8B" w:rsidRPr="00CE3D93" w:rsidTr="000A3C8B">
        <w:tc>
          <w:tcPr>
            <w:tcW w:w="1668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Review 4</w:t>
            </w:r>
          </w:p>
        </w:tc>
        <w:tc>
          <w:tcPr>
            <w:tcW w:w="3543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Project Report Evaluation</w:t>
            </w:r>
          </w:p>
        </w:tc>
        <w:tc>
          <w:tcPr>
            <w:tcW w:w="1985" w:type="dxa"/>
          </w:tcPr>
          <w:p w:rsidR="000A3C8B" w:rsidRPr="00CE3D93" w:rsidRDefault="000A3C8B" w:rsidP="000A3C8B">
            <w:pPr>
              <w:rPr>
                <w:rFonts w:ascii="Times New Roman" w:hAnsi="Times New Roman"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Rubric R4</w:t>
            </w:r>
          </w:p>
        </w:tc>
        <w:tc>
          <w:tcPr>
            <w:tcW w:w="4072" w:type="dxa"/>
          </w:tcPr>
          <w:p w:rsidR="000A3C8B" w:rsidRPr="00CE3D93" w:rsidRDefault="002B50B0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(12</w:t>
            </w:r>
            <w:r w:rsidR="000A3C8B" w:rsidRPr="00CE3D9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54" w:type="dxa"/>
            <w:vMerge/>
          </w:tcPr>
          <w:p w:rsidR="000A3C8B" w:rsidRPr="00CE3D93" w:rsidRDefault="000A3C8B" w:rsidP="000A3C8B">
            <w:pPr>
              <w:spacing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3C8B" w:rsidRPr="00CE3D93" w:rsidTr="000A3C8B">
        <w:trPr>
          <w:trHeight w:val="908"/>
        </w:trPr>
        <w:tc>
          <w:tcPr>
            <w:tcW w:w="1668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bCs/>
                <w:sz w:val="28"/>
                <w:szCs w:val="28"/>
              </w:rPr>
              <w:t>Review 5</w:t>
            </w:r>
          </w:p>
        </w:tc>
        <w:tc>
          <w:tcPr>
            <w:tcW w:w="3543" w:type="dxa"/>
          </w:tcPr>
          <w:p w:rsidR="000A3C8B" w:rsidRPr="00CE3D93" w:rsidRDefault="000A3C8B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Evaluation by Guide</w:t>
            </w:r>
          </w:p>
        </w:tc>
        <w:tc>
          <w:tcPr>
            <w:tcW w:w="1985" w:type="dxa"/>
          </w:tcPr>
          <w:p w:rsidR="000A3C8B" w:rsidRPr="00CE3D93" w:rsidRDefault="000A3C8B" w:rsidP="000A3C8B">
            <w:pPr>
              <w:rPr>
                <w:rFonts w:ascii="Times New Roman" w:hAnsi="Times New Roman"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Rubric R</w:t>
            </w:r>
            <w:r w:rsidR="0010788C" w:rsidRPr="00CE3D9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0A3C8B" w:rsidRPr="00CE3D93" w:rsidRDefault="002B50B0" w:rsidP="000A3C8B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 xml:space="preserve"> (9</w:t>
            </w:r>
            <w:r w:rsidR="000A3C8B" w:rsidRPr="00CE3D9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54" w:type="dxa"/>
            <w:vMerge/>
          </w:tcPr>
          <w:p w:rsidR="000A3C8B" w:rsidRPr="00CE3D93" w:rsidRDefault="000A3C8B" w:rsidP="000A3C8B">
            <w:pPr>
              <w:spacing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332B8" w:rsidRPr="00CE3D93" w:rsidTr="00CD71C6">
        <w:trPr>
          <w:trHeight w:val="908"/>
        </w:trPr>
        <w:tc>
          <w:tcPr>
            <w:tcW w:w="7196" w:type="dxa"/>
            <w:gridSpan w:val="3"/>
          </w:tcPr>
          <w:p w:rsidR="00D332B8" w:rsidRPr="00CE3D93" w:rsidRDefault="00D332B8" w:rsidP="00D332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sz w:val="28"/>
                <w:szCs w:val="28"/>
              </w:rPr>
              <w:t>External Evaluation</w:t>
            </w:r>
          </w:p>
        </w:tc>
        <w:tc>
          <w:tcPr>
            <w:tcW w:w="4072" w:type="dxa"/>
          </w:tcPr>
          <w:p w:rsidR="00D332B8" w:rsidRPr="00CE3D93" w:rsidRDefault="002B50B0" w:rsidP="00D332B8">
            <w:pPr>
              <w:spacing w:after="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(4</w:t>
            </w:r>
            <w:r w:rsidR="00D332B8" w:rsidRPr="00CE3D93">
              <w:rPr>
                <w:rFonts w:ascii="Times New Roman" w:hAnsi="Times New Roman"/>
                <w:bCs/>
                <w:sz w:val="28"/>
                <w:szCs w:val="28"/>
              </w:rPr>
              <w:t>0)</w:t>
            </w:r>
          </w:p>
        </w:tc>
        <w:tc>
          <w:tcPr>
            <w:tcW w:w="2754" w:type="dxa"/>
          </w:tcPr>
          <w:p w:rsidR="00D332B8" w:rsidRPr="00CE3D93" w:rsidRDefault="00325667" w:rsidP="00DE55F2">
            <w:pPr>
              <w:spacing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B50B0" w:rsidRPr="00CE3D93">
              <w:rPr>
                <w:rFonts w:ascii="Times New Roman" w:hAnsi="Times New Roman"/>
                <w:bCs/>
                <w:sz w:val="28"/>
                <w:szCs w:val="28"/>
              </w:rPr>
              <w:t>(4</w:t>
            </w:r>
            <w:r w:rsidR="00D332B8" w:rsidRPr="00CE3D93">
              <w:rPr>
                <w:rFonts w:ascii="Times New Roman" w:hAnsi="Times New Roman"/>
                <w:bCs/>
                <w:sz w:val="28"/>
                <w:szCs w:val="28"/>
              </w:rPr>
              <w:t>0)</w:t>
            </w:r>
          </w:p>
        </w:tc>
      </w:tr>
      <w:tr w:rsidR="00D332B8" w:rsidRPr="00CE3D93" w:rsidTr="00CD71C6">
        <w:trPr>
          <w:trHeight w:val="908"/>
        </w:trPr>
        <w:tc>
          <w:tcPr>
            <w:tcW w:w="7196" w:type="dxa"/>
            <w:gridSpan w:val="3"/>
          </w:tcPr>
          <w:p w:rsidR="00D332B8" w:rsidRPr="00CE3D93" w:rsidRDefault="00D332B8" w:rsidP="00D332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4072" w:type="dxa"/>
          </w:tcPr>
          <w:p w:rsidR="00D332B8" w:rsidRPr="00CE3D93" w:rsidRDefault="002B50B0" w:rsidP="00D332B8">
            <w:pPr>
              <w:spacing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>(100</w:t>
            </w:r>
            <w:r w:rsidR="00D332B8" w:rsidRPr="00CE3D9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54" w:type="dxa"/>
          </w:tcPr>
          <w:p w:rsidR="00D332B8" w:rsidRPr="00CE3D93" w:rsidRDefault="002B50B0" w:rsidP="00D332B8">
            <w:pPr>
              <w:spacing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D93">
              <w:rPr>
                <w:rFonts w:ascii="Times New Roman" w:hAnsi="Times New Roman"/>
                <w:bCs/>
                <w:sz w:val="28"/>
                <w:szCs w:val="28"/>
              </w:rPr>
              <w:t xml:space="preserve"> (10</w:t>
            </w:r>
            <w:r w:rsidR="00D332B8" w:rsidRPr="00CE3D93">
              <w:rPr>
                <w:rFonts w:ascii="Times New Roman" w:hAnsi="Times New Roman"/>
                <w:bCs/>
                <w:sz w:val="28"/>
                <w:szCs w:val="28"/>
              </w:rPr>
              <w:t>0)</w:t>
            </w:r>
          </w:p>
        </w:tc>
      </w:tr>
    </w:tbl>
    <w:p w:rsidR="00E733CE" w:rsidRPr="00CE3D93" w:rsidRDefault="00E733CE" w:rsidP="00EB2D5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D73D6" w:rsidRPr="00CE3D93" w:rsidRDefault="00E733CE" w:rsidP="000D04A0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8"/>
          <w:szCs w:val="28"/>
        </w:rPr>
        <w:br w:type="page"/>
      </w:r>
      <w:r w:rsidR="00757091" w:rsidRPr="00CE3D93">
        <w:rPr>
          <w:rFonts w:ascii="Times New Roman" w:hAnsi="Times New Roman"/>
          <w:b/>
          <w:bCs/>
          <w:sz w:val="24"/>
          <w:szCs w:val="24"/>
        </w:rPr>
        <w:lastRenderedPageBreak/>
        <w:t>Rubric #R</w:t>
      </w:r>
      <w:r w:rsidR="009E1B55" w:rsidRPr="00CE3D93">
        <w:rPr>
          <w:rFonts w:ascii="Times New Roman" w:hAnsi="Times New Roman"/>
          <w:b/>
          <w:bCs/>
          <w:sz w:val="24"/>
          <w:szCs w:val="24"/>
        </w:rPr>
        <w:t>1:</w:t>
      </w:r>
      <w:r w:rsidR="00ED5EF8" w:rsidRPr="00CE3D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605A" w:rsidRPr="00CE3D93">
        <w:rPr>
          <w:rFonts w:ascii="Times New Roman" w:hAnsi="Times New Roman"/>
          <w:b/>
          <w:bCs/>
          <w:sz w:val="24"/>
          <w:szCs w:val="24"/>
        </w:rPr>
        <w:t xml:space="preserve">Project </w:t>
      </w:r>
      <w:r w:rsidR="009E4733" w:rsidRPr="00CE3D93">
        <w:rPr>
          <w:rFonts w:ascii="Times New Roman" w:hAnsi="Times New Roman"/>
          <w:b/>
          <w:bCs/>
          <w:sz w:val="24"/>
          <w:szCs w:val="24"/>
        </w:rPr>
        <w:t>Synopsis/ Proposal Evaluation</w:t>
      </w:r>
    </w:p>
    <w:p w:rsidR="008A0436" w:rsidRPr="00CE3D93" w:rsidRDefault="00EA7E33" w:rsidP="00EB2D50">
      <w:pPr>
        <w:spacing w:after="40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t>Maximum Marks</w:t>
      </w:r>
      <w:r w:rsidRPr="00CE3D93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="002B50B0" w:rsidRPr="00CE3D93">
        <w:rPr>
          <w:rFonts w:ascii="Times New Roman" w:hAnsi="Times New Roman"/>
          <w:b/>
          <w:bCs/>
          <w:sz w:val="24"/>
          <w:szCs w:val="24"/>
        </w:rPr>
        <w:t>: 9</w:t>
      </w:r>
    </w:p>
    <w:tbl>
      <w:tblPr>
        <w:tblpPr w:leftFromText="180" w:rightFromText="180" w:vertAnchor="text" w:horzAnchor="margin" w:tblpXSpec="center" w:tblpY="211"/>
        <w:tblW w:w="14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369"/>
        <w:gridCol w:w="2977"/>
        <w:gridCol w:w="2835"/>
        <w:gridCol w:w="3118"/>
        <w:gridCol w:w="2087"/>
      </w:tblGrid>
      <w:tr w:rsidR="00164101" w:rsidRPr="00CE3D93" w:rsidTr="00BA63D1">
        <w:trPr>
          <w:trHeight w:val="559"/>
        </w:trPr>
        <w:tc>
          <w:tcPr>
            <w:tcW w:w="14811" w:type="dxa"/>
            <w:gridSpan w:val="6"/>
            <w:vAlign w:val="center"/>
          </w:tcPr>
          <w:p w:rsidR="00164101" w:rsidRPr="00CE3D93" w:rsidRDefault="00164101" w:rsidP="000D04A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Level of Achievement</w:t>
            </w:r>
          </w:p>
        </w:tc>
      </w:tr>
      <w:tr w:rsidR="002B50B0" w:rsidRPr="00CE3D93" w:rsidTr="002B50B0">
        <w:trPr>
          <w:trHeight w:val="559"/>
        </w:trPr>
        <w:tc>
          <w:tcPr>
            <w:tcW w:w="425" w:type="dxa"/>
            <w:vAlign w:val="center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Good (3)</w:t>
            </w:r>
          </w:p>
        </w:tc>
        <w:tc>
          <w:tcPr>
            <w:tcW w:w="2835" w:type="dxa"/>
            <w:vAlign w:val="center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Average (2)</w:t>
            </w:r>
          </w:p>
        </w:tc>
        <w:tc>
          <w:tcPr>
            <w:tcW w:w="3118" w:type="dxa"/>
            <w:vAlign w:val="center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or (1)</w:t>
            </w:r>
          </w:p>
        </w:tc>
        <w:tc>
          <w:tcPr>
            <w:tcW w:w="2087" w:type="dxa"/>
            <w:vAlign w:val="center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2B50B0" w:rsidRPr="00CE3D93" w:rsidTr="002B50B0">
        <w:trPr>
          <w:trHeight w:val="1551"/>
        </w:trPr>
        <w:tc>
          <w:tcPr>
            <w:tcW w:w="425" w:type="dxa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369" w:type="dxa"/>
          </w:tcPr>
          <w:p w:rsidR="002B50B0" w:rsidRPr="00CE3D93" w:rsidRDefault="002B50B0" w:rsidP="00EB3814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Identification of Problem Domain and Detailed Analysis</w:t>
            </w:r>
          </w:p>
        </w:tc>
        <w:tc>
          <w:tcPr>
            <w:tcW w:w="2977" w:type="dxa"/>
          </w:tcPr>
          <w:p w:rsidR="002B50B0" w:rsidRPr="00CE3D93" w:rsidRDefault="002B50B0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Detailed and extensive explanation of the purpose and need of the project</w:t>
            </w:r>
          </w:p>
        </w:tc>
        <w:tc>
          <w:tcPr>
            <w:tcW w:w="2835" w:type="dxa"/>
          </w:tcPr>
          <w:p w:rsidR="002B50B0" w:rsidRPr="00CE3D93" w:rsidRDefault="002B50B0" w:rsidP="00EB2D50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Average e</w:t>
            </w: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xplanation of the purpose and need of the project</w:t>
            </w:r>
          </w:p>
        </w:tc>
        <w:tc>
          <w:tcPr>
            <w:tcW w:w="3118" w:type="dxa"/>
          </w:tcPr>
          <w:p w:rsidR="002B50B0" w:rsidRPr="00CE3D93" w:rsidRDefault="002B50B0" w:rsidP="00EB2D50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Minimal explanation of the purpose and need of the project</w:t>
            </w:r>
          </w:p>
        </w:tc>
        <w:tc>
          <w:tcPr>
            <w:tcW w:w="2087" w:type="dxa"/>
          </w:tcPr>
          <w:p w:rsidR="002B50B0" w:rsidRPr="00CE3D93" w:rsidRDefault="002B50B0" w:rsidP="00EB2D50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0B0" w:rsidRPr="00CE3D93" w:rsidTr="002B50B0">
        <w:trPr>
          <w:trHeight w:val="1658"/>
        </w:trPr>
        <w:tc>
          <w:tcPr>
            <w:tcW w:w="425" w:type="dxa"/>
          </w:tcPr>
          <w:p w:rsidR="002B50B0" w:rsidRPr="00CE3D93" w:rsidRDefault="002B50B0" w:rsidP="000D04A0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369" w:type="dxa"/>
          </w:tcPr>
          <w:p w:rsidR="002B50B0" w:rsidRPr="00CE3D93" w:rsidRDefault="002B50B0" w:rsidP="00EB3814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Study of the Existing Systems and Feasibility of Project Proposal</w:t>
            </w:r>
          </w:p>
        </w:tc>
        <w:tc>
          <w:tcPr>
            <w:tcW w:w="2977" w:type="dxa"/>
          </w:tcPr>
          <w:p w:rsidR="002B50B0" w:rsidRPr="00CE3D93" w:rsidRDefault="002B50B0" w:rsidP="00EB2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Detailed and extensive explanation of the specifications and the limitations of the existing systems</w:t>
            </w:r>
          </w:p>
        </w:tc>
        <w:tc>
          <w:tcPr>
            <w:tcW w:w="2835" w:type="dxa"/>
          </w:tcPr>
          <w:p w:rsidR="002B50B0" w:rsidRPr="00CE3D93" w:rsidRDefault="002B50B0" w:rsidP="00EB2D50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Moderate study of the existing systems; collects some basic information</w:t>
            </w:r>
          </w:p>
        </w:tc>
        <w:tc>
          <w:tcPr>
            <w:tcW w:w="3118" w:type="dxa"/>
          </w:tcPr>
          <w:p w:rsidR="002B50B0" w:rsidRPr="00CE3D93" w:rsidRDefault="002B50B0" w:rsidP="00EB2D50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Minimal explanation of the specifications and the limitations of the existing systems; incomplete information</w:t>
            </w:r>
          </w:p>
        </w:tc>
        <w:tc>
          <w:tcPr>
            <w:tcW w:w="2087" w:type="dxa"/>
          </w:tcPr>
          <w:p w:rsidR="002B50B0" w:rsidRPr="00CE3D93" w:rsidRDefault="002B50B0" w:rsidP="00EB2D50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0B0" w:rsidRPr="00CE3D93" w:rsidTr="002B50B0">
        <w:trPr>
          <w:trHeight w:val="2538"/>
        </w:trPr>
        <w:tc>
          <w:tcPr>
            <w:tcW w:w="425" w:type="dxa"/>
          </w:tcPr>
          <w:p w:rsidR="002B50B0" w:rsidRPr="00CE3D93" w:rsidRDefault="002B50B0" w:rsidP="000D04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369" w:type="dxa"/>
          </w:tcPr>
          <w:p w:rsidR="002B50B0" w:rsidRPr="00CE3D93" w:rsidRDefault="002B50B0" w:rsidP="00EB38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Objectives and Methodology of the Proposed Work</w:t>
            </w:r>
          </w:p>
        </w:tc>
        <w:tc>
          <w:tcPr>
            <w:tcW w:w="2977" w:type="dxa"/>
          </w:tcPr>
          <w:p w:rsidR="002B50B0" w:rsidRPr="00CE3D93" w:rsidRDefault="002B50B0" w:rsidP="00EB2D50">
            <w:pPr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All objectives of the proposed work are well defined; Steps to be followed to solve the defined problem are clearly specified</w:t>
            </w:r>
          </w:p>
        </w:tc>
        <w:tc>
          <w:tcPr>
            <w:tcW w:w="2835" w:type="dxa"/>
          </w:tcPr>
          <w:p w:rsidR="002B50B0" w:rsidRPr="00CE3D93" w:rsidRDefault="002B50B0" w:rsidP="00EB2D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 xml:space="preserve">Incomplete justification to the objectives proposed; </w:t>
            </w:r>
            <w:r w:rsidRPr="00CE3D93">
              <w:rPr>
                <w:rFonts w:ascii="Times New Roman" w:hAnsi="Times New Roman"/>
                <w:sz w:val="24"/>
                <w:szCs w:val="24"/>
              </w:rPr>
              <w:t>Steps are mentioned but unclear; without justification to objectives</w:t>
            </w:r>
          </w:p>
        </w:tc>
        <w:tc>
          <w:tcPr>
            <w:tcW w:w="3118" w:type="dxa"/>
          </w:tcPr>
          <w:p w:rsidR="002B50B0" w:rsidRPr="00CE3D93" w:rsidRDefault="002B50B0" w:rsidP="00663CDB">
            <w:pPr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Objectives of the proposed work are either not identified or not well defined; Incomplete and improper specification</w:t>
            </w:r>
          </w:p>
        </w:tc>
        <w:tc>
          <w:tcPr>
            <w:tcW w:w="2087" w:type="dxa"/>
          </w:tcPr>
          <w:p w:rsidR="002B50B0" w:rsidRPr="00CE3D93" w:rsidRDefault="002B50B0" w:rsidP="00EB2D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F64" w:rsidRPr="00CE3D93" w:rsidRDefault="00726F64" w:rsidP="008E1795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50B0" w:rsidRPr="00CE3D93" w:rsidRDefault="002B50B0" w:rsidP="008E1795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CCB" w:rsidRPr="00CE3D93" w:rsidRDefault="001A0CCB" w:rsidP="008E1795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3D93" w:rsidRDefault="00CE3D93" w:rsidP="008E1795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73D6" w:rsidRPr="00CE3D93" w:rsidRDefault="009E1B55" w:rsidP="008E1795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lastRenderedPageBreak/>
        <w:t>Rubric #</w:t>
      </w:r>
      <w:r w:rsidR="00757091" w:rsidRPr="00CE3D93">
        <w:rPr>
          <w:rFonts w:ascii="Times New Roman" w:hAnsi="Times New Roman"/>
          <w:b/>
          <w:bCs/>
          <w:sz w:val="24"/>
          <w:szCs w:val="24"/>
        </w:rPr>
        <w:t>R</w:t>
      </w:r>
      <w:r w:rsidRPr="00CE3D93">
        <w:rPr>
          <w:rFonts w:ascii="Times New Roman" w:hAnsi="Times New Roman"/>
          <w:b/>
          <w:bCs/>
          <w:sz w:val="24"/>
          <w:szCs w:val="24"/>
        </w:rPr>
        <w:t>2:</w:t>
      </w:r>
      <w:r w:rsidR="00F11A95" w:rsidRPr="00CE3D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33A4" w:rsidRPr="00CE3D93">
        <w:rPr>
          <w:rFonts w:ascii="Times New Roman" w:hAnsi="Times New Roman"/>
          <w:b/>
          <w:bCs/>
          <w:sz w:val="24"/>
          <w:szCs w:val="24"/>
        </w:rPr>
        <w:t>Mid-term Project E</w:t>
      </w:r>
      <w:r w:rsidR="00FB4745" w:rsidRPr="00CE3D93">
        <w:rPr>
          <w:rFonts w:ascii="Times New Roman" w:hAnsi="Times New Roman"/>
          <w:b/>
          <w:bCs/>
          <w:sz w:val="24"/>
          <w:szCs w:val="24"/>
        </w:rPr>
        <w:t>valuation</w:t>
      </w:r>
    </w:p>
    <w:p w:rsidR="004000B9" w:rsidRPr="00CE3D93" w:rsidRDefault="00EA7E33" w:rsidP="00EB2D50">
      <w:pPr>
        <w:spacing w:after="40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t>Maximum Marks</w:t>
      </w:r>
      <w:r w:rsidRPr="00CE3D93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="002B50B0" w:rsidRPr="00CE3D93">
        <w:rPr>
          <w:rFonts w:ascii="Times New Roman" w:hAnsi="Times New Roman"/>
          <w:b/>
          <w:bCs/>
          <w:sz w:val="24"/>
          <w:szCs w:val="24"/>
        </w:rPr>
        <w:t>: 12</w:t>
      </w:r>
    </w:p>
    <w:tbl>
      <w:tblPr>
        <w:tblW w:w="0" w:type="auto"/>
        <w:jc w:val="center"/>
        <w:tblInd w:w="-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1750"/>
        <w:gridCol w:w="2859"/>
        <w:gridCol w:w="2687"/>
        <w:gridCol w:w="2826"/>
        <w:gridCol w:w="2542"/>
        <w:gridCol w:w="1925"/>
      </w:tblGrid>
      <w:tr w:rsidR="00164101" w:rsidRPr="00CE3D93" w:rsidTr="008B2DB0">
        <w:trPr>
          <w:trHeight w:val="166"/>
          <w:jc w:val="center"/>
        </w:trPr>
        <w:tc>
          <w:tcPr>
            <w:tcW w:w="15012" w:type="dxa"/>
            <w:gridSpan w:val="7"/>
          </w:tcPr>
          <w:p w:rsidR="00164101" w:rsidRPr="00CE3D93" w:rsidRDefault="00164101" w:rsidP="00EB2D5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Level of Achievement</w:t>
            </w:r>
          </w:p>
        </w:tc>
      </w:tr>
      <w:tr w:rsidR="00A461E3" w:rsidRPr="00CE3D93" w:rsidTr="008B2DB0">
        <w:trPr>
          <w:trHeight w:val="406"/>
          <w:jc w:val="center"/>
        </w:trPr>
        <w:tc>
          <w:tcPr>
            <w:tcW w:w="425" w:type="dxa"/>
          </w:tcPr>
          <w:p w:rsidR="00A461E3" w:rsidRPr="00CE3D93" w:rsidRDefault="00A461E3" w:rsidP="00EB2D50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61E3" w:rsidRPr="00CE3D93" w:rsidRDefault="00A461E3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Align w:val="center"/>
          </w:tcPr>
          <w:p w:rsidR="00A461E3" w:rsidRPr="00CE3D93" w:rsidRDefault="008B2DB0" w:rsidP="00EB2D5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Excellent (4</w:t>
            </w:r>
            <w:r w:rsidR="00A461E3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A461E3" w:rsidRPr="00CE3D93" w:rsidRDefault="00A461E3" w:rsidP="00EB2D5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ood </w:t>
            </w:r>
            <w:r w:rsidR="008B2DB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(3</w:t>
            </w: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A461E3" w:rsidRPr="00CE3D93" w:rsidRDefault="00A461E3" w:rsidP="00EB2D5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verage </w:t>
            </w:r>
            <w:r w:rsidR="008B2DB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A461E3" w:rsidRPr="00CE3D93" w:rsidRDefault="008B2DB0" w:rsidP="00EB2D5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  <w:r w:rsidR="00A461E3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937" w:type="dxa"/>
            <w:vAlign w:val="center"/>
          </w:tcPr>
          <w:p w:rsidR="00A461E3" w:rsidRPr="00CE3D93" w:rsidRDefault="00A461E3" w:rsidP="00EB2D5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A461E3" w:rsidRPr="00CE3D93" w:rsidTr="008B2DB0">
        <w:trPr>
          <w:trHeight w:val="1846"/>
          <w:jc w:val="center"/>
        </w:trPr>
        <w:tc>
          <w:tcPr>
            <w:tcW w:w="425" w:type="dxa"/>
          </w:tcPr>
          <w:p w:rsidR="00A461E3" w:rsidRPr="00CE3D93" w:rsidRDefault="00A461E3" w:rsidP="00164101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702" w:type="dxa"/>
          </w:tcPr>
          <w:p w:rsidR="00A461E3" w:rsidRPr="00CE3D93" w:rsidRDefault="00A461E3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Design Methodology</w:t>
            </w:r>
          </w:p>
        </w:tc>
        <w:tc>
          <w:tcPr>
            <w:tcW w:w="2868" w:type="dxa"/>
          </w:tcPr>
          <w:p w:rsidR="00A461E3" w:rsidRPr="00CE3D93" w:rsidRDefault="00A461E3" w:rsidP="00EB2D50">
            <w:pPr>
              <w:numPr>
                <w:ilvl w:val="0"/>
                <w:numId w:val="3"/>
              </w:numPr>
              <w:spacing w:after="40"/>
              <w:ind w:left="34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Divison of problem into modules and good selection of computing framework</w:t>
            </w:r>
          </w:p>
          <w:p w:rsidR="00A461E3" w:rsidRPr="00CE3D93" w:rsidRDefault="00A461E3" w:rsidP="00EB2D50">
            <w:pPr>
              <w:numPr>
                <w:ilvl w:val="0"/>
                <w:numId w:val="3"/>
              </w:numPr>
              <w:spacing w:after="40"/>
              <w:ind w:left="34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Appropriate design methodology and properly justification</w:t>
            </w:r>
          </w:p>
        </w:tc>
        <w:tc>
          <w:tcPr>
            <w:tcW w:w="2694" w:type="dxa"/>
          </w:tcPr>
          <w:p w:rsidR="00A461E3" w:rsidRPr="00CE3D93" w:rsidRDefault="00A461E3" w:rsidP="00EB2D50">
            <w:pPr>
              <w:numPr>
                <w:ilvl w:val="0"/>
                <w:numId w:val="3"/>
              </w:numPr>
              <w:spacing w:after="40"/>
              <w:ind w:left="34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Divison of problem into modules and good selection of computing framework</w:t>
            </w:r>
          </w:p>
          <w:p w:rsidR="00A461E3" w:rsidRPr="00CE3D93" w:rsidRDefault="00A461E3" w:rsidP="00EB2D50">
            <w:pPr>
              <w:numPr>
                <w:ilvl w:val="0"/>
                <w:numId w:val="3"/>
              </w:numPr>
              <w:spacing w:after="40"/>
              <w:ind w:left="34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Design methodology not properly justified</w:t>
            </w:r>
          </w:p>
        </w:tc>
        <w:tc>
          <w:tcPr>
            <w:tcW w:w="2835" w:type="dxa"/>
          </w:tcPr>
          <w:p w:rsidR="00A461E3" w:rsidRPr="00CE3D93" w:rsidRDefault="00A461E3" w:rsidP="00EB2D50">
            <w:pPr>
              <w:numPr>
                <w:ilvl w:val="0"/>
                <w:numId w:val="3"/>
              </w:numPr>
              <w:spacing w:after="40"/>
              <w:ind w:left="34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Divison of problem into modules but inappropriate selection of computing framework</w:t>
            </w:r>
          </w:p>
          <w:p w:rsidR="00A461E3" w:rsidRPr="00CE3D93" w:rsidRDefault="00A461E3" w:rsidP="008E1795">
            <w:pPr>
              <w:numPr>
                <w:ilvl w:val="0"/>
                <w:numId w:val="3"/>
              </w:numPr>
              <w:spacing w:after="40"/>
              <w:ind w:left="34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Design methodology not defined properly</w:t>
            </w:r>
          </w:p>
        </w:tc>
        <w:tc>
          <w:tcPr>
            <w:tcW w:w="2551" w:type="dxa"/>
          </w:tcPr>
          <w:p w:rsidR="00A461E3" w:rsidRPr="00CE3D93" w:rsidRDefault="00A461E3" w:rsidP="00EB2D50">
            <w:pPr>
              <w:numPr>
                <w:ilvl w:val="0"/>
                <w:numId w:val="3"/>
              </w:numPr>
              <w:spacing w:after="40"/>
              <w:ind w:left="72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Modular approach not adopted</w:t>
            </w:r>
          </w:p>
          <w:p w:rsidR="00A461E3" w:rsidRPr="00CE3D93" w:rsidRDefault="00A461E3" w:rsidP="00EB2D50">
            <w:pPr>
              <w:numPr>
                <w:ilvl w:val="0"/>
                <w:numId w:val="3"/>
              </w:numPr>
              <w:spacing w:after="40"/>
              <w:ind w:left="72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 xml:space="preserve">Design methodology not defined </w:t>
            </w:r>
          </w:p>
          <w:p w:rsidR="00A461E3" w:rsidRPr="00CE3D93" w:rsidRDefault="00A461E3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:rsidR="00A461E3" w:rsidRPr="00CE3D93" w:rsidRDefault="00A461E3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1E3" w:rsidRPr="00CE3D93" w:rsidTr="008B2DB0">
        <w:trPr>
          <w:jc w:val="center"/>
        </w:trPr>
        <w:tc>
          <w:tcPr>
            <w:tcW w:w="425" w:type="dxa"/>
          </w:tcPr>
          <w:p w:rsidR="00A461E3" w:rsidRPr="00CE3D93" w:rsidRDefault="00A461E3" w:rsidP="00164101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702" w:type="dxa"/>
          </w:tcPr>
          <w:p w:rsidR="00A461E3" w:rsidRPr="00CE3D93" w:rsidRDefault="00A461E3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Planning of Project Work and Team Structure</w:t>
            </w:r>
          </w:p>
          <w:p w:rsidR="00A461E3" w:rsidRPr="00CE3D93" w:rsidRDefault="00A461E3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Time frame properly specified and being followed</w:t>
            </w:r>
          </w:p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Appropriate distribution of project work</w:t>
            </w:r>
          </w:p>
        </w:tc>
        <w:tc>
          <w:tcPr>
            <w:tcW w:w="2694" w:type="dxa"/>
          </w:tcPr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Time frame properly specified and being followed</w:t>
            </w:r>
          </w:p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Distribution of project work inappropriate</w:t>
            </w:r>
          </w:p>
        </w:tc>
        <w:tc>
          <w:tcPr>
            <w:tcW w:w="2835" w:type="dxa"/>
          </w:tcPr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Time frame properly specified, but not being followed</w:t>
            </w:r>
          </w:p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Distribution of project work un-even</w:t>
            </w:r>
          </w:p>
        </w:tc>
        <w:tc>
          <w:tcPr>
            <w:tcW w:w="2551" w:type="dxa"/>
          </w:tcPr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Time frame not properly specified</w:t>
            </w:r>
          </w:p>
          <w:p w:rsidR="00A461E3" w:rsidRPr="00CE3D93" w:rsidRDefault="00A461E3" w:rsidP="00EB2D50">
            <w:pPr>
              <w:numPr>
                <w:ilvl w:val="0"/>
                <w:numId w:val="4"/>
              </w:numPr>
              <w:spacing w:after="0"/>
              <w:ind w:left="34" w:hanging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In-appropriate distribution of project work</w:t>
            </w:r>
          </w:p>
        </w:tc>
        <w:tc>
          <w:tcPr>
            <w:tcW w:w="1937" w:type="dxa"/>
          </w:tcPr>
          <w:p w:rsidR="00A461E3" w:rsidRPr="00CE3D93" w:rsidRDefault="00A461E3" w:rsidP="00EB2D5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E3" w:rsidRPr="00CE3D93" w:rsidTr="008B2DB0">
        <w:trPr>
          <w:trHeight w:val="2966"/>
          <w:jc w:val="center"/>
        </w:trPr>
        <w:tc>
          <w:tcPr>
            <w:tcW w:w="425" w:type="dxa"/>
          </w:tcPr>
          <w:p w:rsidR="00A461E3" w:rsidRPr="00CE3D93" w:rsidRDefault="00A461E3" w:rsidP="001641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702" w:type="dxa"/>
          </w:tcPr>
          <w:p w:rsidR="00A461E3" w:rsidRPr="00CE3D93" w:rsidRDefault="00A461E3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Demonstration and Presentation</w:t>
            </w:r>
          </w:p>
        </w:tc>
        <w:tc>
          <w:tcPr>
            <w:tcW w:w="2868" w:type="dxa"/>
          </w:tcPr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Objectives achieved as per time frame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ntents of presentations are appropriate and well arranged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 Proper eye contact with audience and clear voice with good spoken language</w:t>
            </w:r>
          </w:p>
        </w:tc>
        <w:tc>
          <w:tcPr>
            <w:tcW w:w="2694" w:type="dxa"/>
          </w:tcPr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Objectives achieved as per time frame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ntents of presentations are appropriate but not  well arranged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Satisfactory demonstration, clear voice with good spoken language but eye contact not proper</w:t>
            </w:r>
          </w:p>
        </w:tc>
        <w:tc>
          <w:tcPr>
            <w:tcW w:w="2835" w:type="dxa"/>
          </w:tcPr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Objectives achieved as per time frame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ntents of presentations are appropriate but not well arranged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esentation not satisfactory and average demonstration</w:t>
            </w:r>
          </w:p>
        </w:tc>
        <w:tc>
          <w:tcPr>
            <w:tcW w:w="2551" w:type="dxa"/>
          </w:tcPr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No objectives achieved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ntents of presentations are not appropriate and not well delivered</w:t>
            </w:r>
          </w:p>
          <w:p w:rsidR="00A461E3" w:rsidRPr="00CE3D93" w:rsidRDefault="00A461E3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oor delivery of presentation</w:t>
            </w:r>
          </w:p>
        </w:tc>
        <w:tc>
          <w:tcPr>
            <w:tcW w:w="1937" w:type="dxa"/>
          </w:tcPr>
          <w:p w:rsidR="00A461E3" w:rsidRPr="00CE3D93" w:rsidRDefault="00A461E3" w:rsidP="00EB2D5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0B9" w:rsidRPr="00CE3D93" w:rsidRDefault="00CE76FD" w:rsidP="007061AC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lastRenderedPageBreak/>
        <w:t>Rubric #</w:t>
      </w:r>
      <w:r w:rsidR="00757091" w:rsidRPr="00CE3D93">
        <w:rPr>
          <w:rFonts w:ascii="Times New Roman" w:hAnsi="Times New Roman"/>
          <w:b/>
          <w:bCs/>
          <w:sz w:val="24"/>
          <w:szCs w:val="24"/>
        </w:rPr>
        <w:t>R</w:t>
      </w:r>
      <w:r w:rsidRPr="00CE3D93">
        <w:rPr>
          <w:rFonts w:ascii="Times New Roman" w:hAnsi="Times New Roman"/>
          <w:b/>
          <w:bCs/>
          <w:sz w:val="24"/>
          <w:szCs w:val="24"/>
        </w:rPr>
        <w:t>3:</w:t>
      </w:r>
      <w:r w:rsidR="00F11A95" w:rsidRPr="00CE3D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0D2" w:rsidRPr="00CE3D93">
        <w:rPr>
          <w:rFonts w:ascii="Times New Roman" w:hAnsi="Times New Roman"/>
          <w:b/>
          <w:bCs/>
          <w:sz w:val="24"/>
          <w:szCs w:val="24"/>
        </w:rPr>
        <w:t xml:space="preserve">End Semester Internal </w:t>
      </w:r>
      <w:r w:rsidR="005733A4" w:rsidRPr="00CE3D93">
        <w:rPr>
          <w:rFonts w:ascii="Times New Roman" w:hAnsi="Times New Roman"/>
          <w:b/>
          <w:bCs/>
          <w:sz w:val="24"/>
          <w:szCs w:val="24"/>
        </w:rPr>
        <w:t>Project E</w:t>
      </w:r>
      <w:r w:rsidR="00FB4745" w:rsidRPr="00CE3D93">
        <w:rPr>
          <w:rFonts w:ascii="Times New Roman" w:hAnsi="Times New Roman"/>
          <w:b/>
          <w:bCs/>
          <w:sz w:val="24"/>
          <w:szCs w:val="24"/>
        </w:rPr>
        <w:t>valuation</w:t>
      </w:r>
    </w:p>
    <w:p w:rsidR="004000B9" w:rsidRPr="00CE3D93" w:rsidRDefault="001740D2" w:rsidP="00EB2D50">
      <w:pPr>
        <w:spacing w:after="40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t>Maximum Marks</w:t>
      </w:r>
      <w:r w:rsidRPr="00CE3D93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="008B2DB0" w:rsidRPr="00CE3D93">
        <w:rPr>
          <w:rFonts w:ascii="Times New Roman" w:hAnsi="Times New Roman"/>
          <w:b/>
          <w:bCs/>
          <w:sz w:val="24"/>
          <w:szCs w:val="24"/>
        </w:rPr>
        <w:t>: 18</w:t>
      </w:r>
    </w:p>
    <w:tbl>
      <w:tblPr>
        <w:tblW w:w="14759" w:type="dxa"/>
        <w:jc w:val="center"/>
        <w:tblInd w:w="-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"/>
        <w:gridCol w:w="1794"/>
        <w:gridCol w:w="2881"/>
        <w:gridCol w:w="2648"/>
        <w:gridCol w:w="2835"/>
        <w:gridCol w:w="2551"/>
        <w:gridCol w:w="1717"/>
      </w:tblGrid>
      <w:tr w:rsidR="00164101" w:rsidRPr="00CE3D93" w:rsidTr="008B2DB0">
        <w:trPr>
          <w:trHeight w:val="399"/>
          <w:jc w:val="center"/>
        </w:trPr>
        <w:tc>
          <w:tcPr>
            <w:tcW w:w="14759" w:type="dxa"/>
            <w:gridSpan w:val="7"/>
          </w:tcPr>
          <w:p w:rsidR="00164101" w:rsidRPr="00CE3D93" w:rsidRDefault="00164101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Level of Achievement</w:t>
            </w:r>
          </w:p>
        </w:tc>
      </w:tr>
      <w:tr w:rsidR="008B2DB0" w:rsidRPr="00CE3D93" w:rsidTr="008B2DB0">
        <w:trPr>
          <w:trHeight w:val="311"/>
          <w:jc w:val="center"/>
        </w:trPr>
        <w:tc>
          <w:tcPr>
            <w:tcW w:w="333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Excellent (6)</w:t>
            </w:r>
          </w:p>
        </w:tc>
        <w:tc>
          <w:tcPr>
            <w:tcW w:w="2648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Good (4)</w:t>
            </w:r>
          </w:p>
        </w:tc>
        <w:tc>
          <w:tcPr>
            <w:tcW w:w="2835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Average (2)</w:t>
            </w:r>
          </w:p>
        </w:tc>
        <w:tc>
          <w:tcPr>
            <w:tcW w:w="2551" w:type="dxa"/>
            <w:vAlign w:val="center"/>
          </w:tcPr>
          <w:p w:rsidR="008B2DB0" w:rsidRPr="00CE3D93" w:rsidRDefault="0076221C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  <w:r w:rsidR="008B2DB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717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8B2DB0" w:rsidRPr="00CE3D93" w:rsidTr="008B2DB0">
        <w:trPr>
          <w:trHeight w:val="1507"/>
          <w:jc w:val="center"/>
        </w:trPr>
        <w:tc>
          <w:tcPr>
            <w:tcW w:w="333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794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Incorporation of Suggestions</w:t>
            </w:r>
          </w:p>
        </w:tc>
        <w:tc>
          <w:tcPr>
            <w:tcW w:w="2881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Changes are made as per modifications suggested during mid term evaluation and new innovations added</w:t>
            </w:r>
          </w:p>
        </w:tc>
        <w:tc>
          <w:tcPr>
            <w:tcW w:w="2648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Changes are made as per modifications suggested during mid term evaluation and good justification</w:t>
            </w:r>
          </w:p>
        </w:tc>
        <w:tc>
          <w:tcPr>
            <w:tcW w:w="2835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Few changes are made as per modifications suggested during mid term evaluation</w:t>
            </w:r>
          </w:p>
        </w:tc>
        <w:tc>
          <w:tcPr>
            <w:tcW w:w="2551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Suggestions during mid term evaluation are not incorporated</w:t>
            </w:r>
          </w:p>
        </w:tc>
        <w:tc>
          <w:tcPr>
            <w:tcW w:w="1717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DB0" w:rsidRPr="00CE3D93" w:rsidTr="008B2DB0">
        <w:trPr>
          <w:trHeight w:val="2848"/>
          <w:jc w:val="center"/>
        </w:trPr>
        <w:tc>
          <w:tcPr>
            <w:tcW w:w="333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794" w:type="dxa"/>
          </w:tcPr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  <w:p w:rsidR="008B2DB0" w:rsidRPr="00CE3D93" w:rsidRDefault="008B2DB0" w:rsidP="00EB2D50">
            <w:pPr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Demonstration</w:t>
            </w:r>
          </w:p>
        </w:tc>
        <w:tc>
          <w:tcPr>
            <w:tcW w:w="2881" w:type="dxa"/>
          </w:tcPr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All defined objectives are achieved </w:t>
            </w:r>
          </w:p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Each module working well and properly demonstrated</w:t>
            </w:r>
          </w:p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All modules of project are well integrated and system working is accurate </w:t>
            </w:r>
          </w:p>
        </w:tc>
        <w:tc>
          <w:tcPr>
            <w:tcW w:w="2648" w:type="dxa"/>
          </w:tcPr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All defined objectives are achieved </w:t>
            </w:r>
          </w:p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Each module working well and properly demonstrated</w:t>
            </w:r>
          </w:p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Integration of all modules not done and system working is not veey satisfactory</w:t>
            </w:r>
          </w:p>
        </w:tc>
        <w:tc>
          <w:tcPr>
            <w:tcW w:w="2835" w:type="dxa"/>
          </w:tcPr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Some of the defined objectives are achieved</w:t>
            </w:r>
          </w:p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Modules are working well in isolation and properly demonstrated</w:t>
            </w:r>
          </w:p>
          <w:p w:rsidR="008B2DB0" w:rsidRPr="00CE3D93" w:rsidRDefault="008B2DB0" w:rsidP="00EB2D50">
            <w:pPr>
              <w:numPr>
                <w:ilvl w:val="0"/>
                <w:numId w:val="6"/>
              </w:numPr>
              <w:spacing w:after="0"/>
              <w:ind w:left="74" w:hanging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Modules of project are not properly integrated</w:t>
            </w:r>
          </w:p>
        </w:tc>
        <w:tc>
          <w:tcPr>
            <w:tcW w:w="2551" w:type="dxa"/>
          </w:tcPr>
          <w:p w:rsidR="008B2DB0" w:rsidRPr="00CE3D93" w:rsidRDefault="008B2DB0" w:rsidP="00EB2D50">
            <w:pPr>
              <w:numPr>
                <w:ilvl w:val="0"/>
                <w:numId w:val="6"/>
              </w:numPr>
              <w:spacing w:after="40"/>
              <w:ind w:left="94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Defined objectives are not achieved</w:t>
            </w: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B2DB0" w:rsidRPr="00CE3D93" w:rsidRDefault="008B2DB0" w:rsidP="00EB2D50">
            <w:pPr>
              <w:numPr>
                <w:ilvl w:val="0"/>
                <w:numId w:val="6"/>
              </w:numPr>
              <w:spacing w:after="40"/>
              <w:ind w:left="94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Modules are not in proper working form that further leads to failure of integrated system</w:t>
            </w:r>
          </w:p>
        </w:tc>
        <w:tc>
          <w:tcPr>
            <w:tcW w:w="1717" w:type="dxa"/>
          </w:tcPr>
          <w:p w:rsidR="008B2DB0" w:rsidRPr="00CE3D93" w:rsidRDefault="008B2DB0" w:rsidP="00EB2D50">
            <w:pPr>
              <w:spacing w:after="40"/>
              <w:ind w:left="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B0" w:rsidRPr="00CE3D93" w:rsidTr="008B2DB0">
        <w:trPr>
          <w:trHeight w:val="2282"/>
          <w:jc w:val="center"/>
        </w:trPr>
        <w:tc>
          <w:tcPr>
            <w:tcW w:w="333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794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2881" w:type="dxa"/>
          </w:tcPr>
          <w:p w:rsidR="008B2DB0" w:rsidRPr="00CE3D93" w:rsidRDefault="008B2DB0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ntents of presentations are appropriate and well delivered</w:t>
            </w:r>
          </w:p>
          <w:p w:rsidR="008B2DB0" w:rsidRPr="00CE3D93" w:rsidRDefault="008B2DB0" w:rsidP="00EB2D50">
            <w:pPr>
              <w:numPr>
                <w:ilvl w:val="0"/>
                <w:numId w:val="5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per eye contact with audience and clear voice with good spoken language</w:t>
            </w:r>
          </w:p>
        </w:tc>
        <w:tc>
          <w:tcPr>
            <w:tcW w:w="2648" w:type="dxa"/>
          </w:tcPr>
          <w:p w:rsidR="008B2DB0" w:rsidRPr="00CE3D93" w:rsidRDefault="008B2DB0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ntents of presentations are appropriate and well delivered</w:t>
            </w:r>
          </w:p>
          <w:p w:rsidR="008B2DB0" w:rsidRPr="00CE3D93" w:rsidRDefault="008B2DB0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Clear voice with good spoken language but less eye contact with audience </w:t>
            </w:r>
          </w:p>
        </w:tc>
        <w:tc>
          <w:tcPr>
            <w:tcW w:w="2835" w:type="dxa"/>
          </w:tcPr>
          <w:p w:rsidR="008B2DB0" w:rsidRPr="00CE3D93" w:rsidRDefault="008B2DB0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Contents of presentations are not appropriate </w:t>
            </w:r>
          </w:p>
          <w:p w:rsidR="008B2DB0" w:rsidRPr="00CE3D93" w:rsidRDefault="008B2DB0" w:rsidP="00EB2D50">
            <w:pPr>
              <w:numPr>
                <w:ilvl w:val="0"/>
                <w:numId w:val="5"/>
              </w:numPr>
              <w:ind w:left="7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Eye contact with few people and unclear voice </w:t>
            </w:r>
          </w:p>
        </w:tc>
        <w:tc>
          <w:tcPr>
            <w:tcW w:w="2551" w:type="dxa"/>
          </w:tcPr>
          <w:p w:rsidR="008B2DB0" w:rsidRPr="00CE3D93" w:rsidRDefault="008B2DB0" w:rsidP="00EB2D50">
            <w:pPr>
              <w:numPr>
                <w:ilvl w:val="0"/>
                <w:numId w:val="5"/>
              </w:numPr>
              <w:spacing w:after="0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ntents of presentations are not appropriate and not well delivered</w:t>
            </w:r>
          </w:p>
          <w:p w:rsidR="008B2DB0" w:rsidRPr="00CE3D93" w:rsidRDefault="008B2DB0" w:rsidP="00EB2D50">
            <w:pPr>
              <w:numPr>
                <w:ilvl w:val="0"/>
                <w:numId w:val="5"/>
              </w:numPr>
              <w:spacing w:after="0"/>
              <w:ind w:left="9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oor delivery of presentation</w:t>
            </w:r>
          </w:p>
        </w:tc>
        <w:tc>
          <w:tcPr>
            <w:tcW w:w="1717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AD7" w:rsidRDefault="00D26AD7" w:rsidP="00C105B2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3E51" w:rsidRPr="00CE3D93" w:rsidRDefault="00AA2E4E" w:rsidP="00C105B2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lastRenderedPageBreak/>
        <w:t>Rubric #</w:t>
      </w:r>
      <w:r w:rsidR="00757091" w:rsidRPr="00CE3D93">
        <w:rPr>
          <w:rFonts w:ascii="Times New Roman" w:hAnsi="Times New Roman"/>
          <w:b/>
          <w:bCs/>
          <w:sz w:val="24"/>
          <w:szCs w:val="24"/>
        </w:rPr>
        <w:t>R</w:t>
      </w:r>
      <w:r w:rsidRPr="00CE3D93">
        <w:rPr>
          <w:rFonts w:ascii="Times New Roman" w:hAnsi="Times New Roman"/>
          <w:b/>
          <w:bCs/>
          <w:sz w:val="24"/>
          <w:szCs w:val="24"/>
        </w:rPr>
        <w:t>4:</w:t>
      </w:r>
      <w:r w:rsidR="00F11A95" w:rsidRPr="00CE3D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33A4" w:rsidRPr="00CE3D93">
        <w:rPr>
          <w:rFonts w:ascii="Times New Roman" w:hAnsi="Times New Roman"/>
          <w:b/>
          <w:bCs/>
          <w:sz w:val="24"/>
          <w:szCs w:val="24"/>
        </w:rPr>
        <w:t>Project Report E</w:t>
      </w:r>
      <w:r w:rsidR="00FB4745" w:rsidRPr="00CE3D93">
        <w:rPr>
          <w:rFonts w:ascii="Times New Roman" w:hAnsi="Times New Roman"/>
          <w:b/>
          <w:bCs/>
          <w:sz w:val="24"/>
          <w:szCs w:val="24"/>
        </w:rPr>
        <w:t>valuation</w:t>
      </w:r>
    </w:p>
    <w:p w:rsidR="007F502D" w:rsidRPr="00CE3D93" w:rsidRDefault="007F502D" w:rsidP="00C105B2">
      <w:pPr>
        <w:spacing w:after="40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t>Maximum Marks</w:t>
      </w:r>
      <w:r w:rsidRPr="00CE3D93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="008B2DB0" w:rsidRPr="00CE3D93">
        <w:rPr>
          <w:rFonts w:ascii="Times New Roman" w:hAnsi="Times New Roman"/>
          <w:b/>
          <w:bCs/>
          <w:sz w:val="24"/>
          <w:szCs w:val="24"/>
        </w:rPr>
        <w:t>: 12</w:t>
      </w:r>
    </w:p>
    <w:tbl>
      <w:tblPr>
        <w:tblW w:w="14600" w:type="dxa"/>
        <w:jc w:val="center"/>
        <w:tblInd w:w="-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"/>
        <w:gridCol w:w="1655"/>
        <w:gridCol w:w="2993"/>
        <w:gridCol w:w="2677"/>
        <w:gridCol w:w="2813"/>
        <w:gridCol w:w="2539"/>
        <w:gridCol w:w="1573"/>
      </w:tblGrid>
      <w:tr w:rsidR="00164101" w:rsidRPr="00CE3D93" w:rsidTr="008B2DB0">
        <w:trPr>
          <w:trHeight w:val="344"/>
          <w:jc w:val="center"/>
        </w:trPr>
        <w:tc>
          <w:tcPr>
            <w:tcW w:w="14600" w:type="dxa"/>
            <w:gridSpan w:val="7"/>
          </w:tcPr>
          <w:p w:rsidR="00164101" w:rsidRPr="00CE3D93" w:rsidRDefault="00164101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Level of Achievement</w:t>
            </w:r>
          </w:p>
        </w:tc>
      </w:tr>
      <w:tr w:rsidR="008B2DB0" w:rsidRPr="00CE3D93" w:rsidTr="008B2DB0">
        <w:trPr>
          <w:trHeight w:val="350"/>
          <w:jc w:val="center"/>
        </w:trPr>
        <w:tc>
          <w:tcPr>
            <w:tcW w:w="253" w:type="dxa"/>
          </w:tcPr>
          <w:p w:rsidR="008B2DB0" w:rsidRPr="00CE3D93" w:rsidRDefault="008B2DB0" w:rsidP="00CD3455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B2DB0" w:rsidRPr="00CE3D93" w:rsidRDefault="008B2DB0" w:rsidP="00CD3455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4" w:space="0" w:color="000000"/>
            </w:tcBorders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Excellent (4)</w:t>
            </w:r>
          </w:p>
        </w:tc>
        <w:tc>
          <w:tcPr>
            <w:tcW w:w="2693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Good (3)</w:t>
            </w:r>
          </w:p>
        </w:tc>
        <w:tc>
          <w:tcPr>
            <w:tcW w:w="2835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Average (2)</w:t>
            </w:r>
          </w:p>
        </w:tc>
        <w:tc>
          <w:tcPr>
            <w:tcW w:w="2552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Poor (1)</w:t>
            </w:r>
          </w:p>
        </w:tc>
        <w:tc>
          <w:tcPr>
            <w:tcW w:w="1589" w:type="dxa"/>
            <w:vAlign w:val="center"/>
          </w:tcPr>
          <w:p w:rsidR="008B2DB0" w:rsidRPr="00CE3D93" w:rsidRDefault="008B2DB0" w:rsidP="00FF359B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8B2DB0" w:rsidRPr="00CE3D93" w:rsidTr="008B2DB0">
        <w:trPr>
          <w:trHeight w:val="1840"/>
          <w:jc w:val="center"/>
        </w:trPr>
        <w:tc>
          <w:tcPr>
            <w:tcW w:w="253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661" w:type="dxa"/>
          </w:tcPr>
          <w:p w:rsidR="008B2DB0" w:rsidRPr="00CE3D93" w:rsidRDefault="008B2DB0" w:rsidP="009067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Project Report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8B2DB0" w:rsidRPr="00CE3D93" w:rsidRDefault="008B2DB0" w:rsidP="00CD3455">
            <w:pPr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ject report is according to the specified format</w:t>
            </w:r>
          </w:p>
          <w:p w:rsidR="008B2DB0" w:rsidRPr="00CE3D93" w:rsidRDefault="008B2DB0" w:rsidP="00CD3455">
            <w:pPr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References and citations are appropriate  and well mentioned</w:t>
            </w:r>
          </w:p>
        </w:tc>
        <w:tc>
          <w:tcPr>
            <w:tcW w:w="2693" w:type="dxa"/>
          </w:tcPr>
          <w:p w:rsidR="008B2DB0" w:rsidRPr="00CE3D93" w:rsidRDefault="008B2DB0" w:rsidP="00CD3455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ject report is according to the specified format</w:t>
            </w:r>
          </w:p>
          <w:p w:rsidR="008B2DB0" w:rsidRPr="00CE3D93" w:rsidRDefault="008B2DB0" w:rsidP="00CD3455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References and citations are appropriate but not mentioned well</w:t>
            </w:r>
          </w:p>
        </w:tc>
        <w:tc>
          <w:tcPr>
            <w:tcW w:w="2835" w:type="dxa"/>
          </w:tcPr>
          <w:p w:rsidR="008B2DB0" w:rsidRPr="00CE3D93" w:rsidRDefault="008B2DB0" w:rsidP="00CD3455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ject report is according to the specified format but some mistakes</w:t>
            </w:r>
          </w:p>
          <w:p w:rsidR="008B2DB0" w:rsidRPr="00CE3D93" w:rsidRDefault="008B2DB0" w:rsidP="00CD3455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In-sufficient references and citations</w:t>
            </w:r>
          </w:p>
        </w:tc>
        <w:tc>
          <w:tcPr>
            <w:tcW w:w="2552" w:type="dxa"/>
          </w:tcPr>
          <w:p w:rsidR="008B2DB0" w:rsidRPr="00CE3D93" w:rsidRDefault="008B2DB0" w:rsidP="00CD3455">
            <w:pPr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ject report not prepared according to the specified format</w:t>
            </w:r>
          </w:p>
          <w:p w:rsidR="008B2DB0" w:rsidRPr="00CE3D93" w:rsidRDefault="008B2DB0" w:rsidP="00CD3455">
            <w:pPr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References and citations are not  appropriate</w:t>
            </w:r>
          </w:p>
        </w:tc>
        <w:tc>
          <w:tcPr>
            <w:tcW w:w="1589" w:type="dxa"/>
          </w:tcPr>
          <w:p w:rsidR="008B2DB0" w:rsidRPr="00CE3D93" w:rsidRDefault="008B2DB0" w:rsidP="00093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DB0" w:rsidRPr="00CE3D93" w:rsidRDefault="008B2DB0" w:rsidP="00093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DB0" w:rsidRPr="00CE3D93" w:rsidRDefault="008B2DB0" w:rsidP="00093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B0" w:rsidRPr="00CE3D93" w:rsidTr="008B2DB0">
        <w:trPr>
          <w:trHeight w:val="1697"/>
          <w:jc w:val="center"/>
        </w:trPr>
        <w:tc>
          <w:tcPr>
            <w:tcW w:w="253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661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Description of Concepts and Technical Details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mplete explanation of the key concepts</w:t>
            </w:r>
          </w:p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Strong description of the technical requirements of the project</w:t>
            </w:r>
          </w:p>
        </w:tc>
        <w:tc>
          <w:tcPr>
            <w:tcW w:w="2693" w:type="dxa"/>
          </w:tcPr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mplete explanation of the key concepts</w:t>
            </w:r>
          </w:p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In-sufficient description of the technical requirements of the project</w:t>
            </w:r>
          </w:p>
        </w:tc>
        <w:tc>
          <w:tcPr>
            <w:tcW w:w="2835" w:type="dxa"/>
          </w:tcPr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Complete explanation of the key concepts but little relevance to literature</w:t>
            </w:r>
          </w:p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In-sufficient description of the technical requirements of the project</w:t>
            </w:r>
          </w:p>
        </w:tc>
        <w:tc>
          <w:tcPr>
            <w:tcW w:w="2552" w:type="dxa"/>
          </w:tcPr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Inapproiate explanation of the key concepts</w:t>
            </w:r>
          </w:p>
          <w:p w:rsidR="008B2DB0" w:rsidRPr="00CE3D93" w:rsidRDefault="008B2DB0" w:rsidP="00CD3455">
            <w:pPr>
              <w:numPr>
                <w:ilvl w:val="0"/>
                <w:numId w:val="7"/>
              </w:numPr>
              <w:spacing w:after="0"/>
              <w:ind w:left="54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oor description of the technical requirements of the project</w:t>
            </w:r>
          </w:p>
          <w:p w:rsidR="008B2DB0" w:rsidRPr="00CE3D93" w:rsidRDefault="008B2DB0" w:rsidP="00CD3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8B2DB0" w:rsidRPr="00CE3D93" w:rsidRDefault="008B2DB0" w:rsidP="00093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B0" w:rsidRPr="00CE3D93" w:rsidTr="008B2DB0">
        <w:trPr>
          <w:jc w:val="center"/>
        </w:trPr>
        <w:tc>
          <w:tcPr>
            <w:tcW w:w="253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661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Conclusion and Discussion</w:t>
            </w:r>
          </w:p>
        </w:tc>
        <w:tc>
          <w:tcPr>
            <w:tcW w:w="3017" w:type="dxa"/>
          </w:tcPr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Results are presented in very appropriate manner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ject work is well summarized and concluded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Future extensions in the project are well specified </w:t>
            </w:r>
          </w:p>
        </w:tc>
        <w:tc>
          <w:tcPr>
            <w:tcW w:w="2693" w:type="dxa"/>
          </w:tcPr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Results are presented in good manner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ject work summary and conclusion not very appropriate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Future extensions in the project are  specified</w:t>
            </w:r>
          </w:p>
        </w:tc>
        <w:tc>
          <w:tcPr>
            <w:tcW w:w="2835" w:type="dxa"/>
          </w:tcPr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Results presented are not much satisfactory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 xml:space="preserve">Project work summary and conclusion not very appropriate 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Future extensions in the project are specified</w:t>
            </w:r>
          </w:p>
        </w:tc>
        <w:tc>
          <w:tcPr>
            <w:tcW w:w="2552" w:type="dxa"/>
          </w:tcPr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Results are not presented properly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0" w:hanging="126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Project work is not  summarized and concluded</w:t>
            </w:r>
          </w:p>
          <w:p w:rsidR="008B2DB0" w:rsidRPr="00CE3D93" w:rsidRDefault="008B2DB0" w:rsidP="00CD3455">
            <w:pPr>
              <w:numPr>
                <w:ilvl w:val="0"/>
                <w:numId w:val="8"/>
              </w:numPr>
              <w:spacing w:after="0"/>
              <w:ind w:left="57" w:hanging="18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sz w:val="24"/>
                <w:szCs w:val="24"/>
              </w:rPr>
              <w:t>Future extensions in the project are not  specified</w:t>
            </w:r>
          </w:p>
        </w:tc>
        <w:tc>
          <w:tcPr>
            <w:tcW w:w="1589" w:type="dxa"/>
          </w:tcPr>
          <w:p w:rsidR="008B2DB0" w:rsidRPr="00CE3D93" w:rsidRDefault="008B2DB0" w:rsidP="00EB2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795" w:rsidRPr="00CE3D93" w:rsidRDefault="008E1795" w:rsidP="003D130B">
      <w:pPr>
        <w:spacing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br w:type="page"/>
      </w:r>
      <w:r w:rsidRPr="00CE3D93">
        <w:rPr>
          <w:rFonts w:ascii="Times New Roman" w:hAnsi="Times New Roman"/>
          <w:b/>
          <w:bCs/>
          <w:sz w:val="24"/>
          <w:szCs w:val="24"/>
        </w:rPr>
        <w:lastRenderedPageBreak/>
        <w:t>Rubric #R</w:t>
      </w:r>
      <w:r w:rsidR="000D04A0" w:rsidRPr="00CE3D93">
        <w:rPr>
          <w:rFonts w:ascii="Times New Roman" w:hAnsi="Times New Roman"/>
          <w:b/>
          <w:bCs/>
          <w:sz w:val="24"/>
          <w:szCs w:val="24"/>
        </w:rPr>
        <w:t>5</w:t>
      </w:r>
      <w:r w:rsidRPr="00CE3D9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61440" w:rsidRPr="00CE3D93">
        <w:rPr>
          <w:rFonts w:ascii="Times New Roman" w:hAnsi="Times New Roman"/>
          <w:b/>
          <w:bCs/>
          <w:sz w:val="24"/>
          <w:szCs w:val="24"/>
        </w:rPr>
        <w:t xml:space="preserve">Evaluation by Guide </w:t>
      </w:r>
    </w:p>
    <w:p w:rsidR="00610F81" w:rsidRPr="00CE3D93" w:rsidRDefault="008E1795" w:rsidP="003D130B">
      <w:pPr>
        <w:spacing w:after="40"/>
        <w:rPr>
          <w:rFonts w:ascii="Times New Roman" w:hAnsi="Times New Roman"/>
          <w:b/>
          <w:bCs/>
          <w:sz w:val="24"/>
          <w:szCs w:val="24"/>
        </w:rPr>
      </w:pPr>
      <w:r w:rsidRPr="00CE3D93">
        <w:rPr>
          <w:rFonts w:ascii="Times New Roman" w:hAnsi="Times New Roman"/>
          <w:b/>
          <w:bCs/>
          <w:sz w:val="24"/>
          <w:szCs w:val="24"/>
        </w:rPr>
        <w:t>Maximum Marks</w:t>
      </w:r>
      <w:r w:rsidRPr="00CE3D93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Pr="00CE3D9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B2DB0" w:rsidRPr="00CE3D93">
        <w:rPr>
          <w:rFonts w:ascii="Times New Roman" w:hAnsi="Times New Roman"/>
          <w:b/>
          <w:bCs/>
          <w:sz w:val="24"/>
          <w:szCs w:val="24"/>
        </w:rPr>
        <w:t>9</w:t>
      </w:r>
    </w:p>
    <w:tbl>
      <w:tblPr>
        <w:tblW w:w="14070" w:type="dxa"/>
        <w:jc w:val="center"/>
        <w:tblInd w:w="-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646"/>
        <w:gridCol w:w="4680"/>
        <w:gridCol w:w="2491"/>
        <w:gridCol w:w="2999"/>
        <w:gridCol w:w="828"/>
      </w:tblGrid>
      <w:tr w:rsidR="00164101" w:rsidRPr="00CE3D93" w:rsidTr="00BA63D1">
        <w:trPr>
          <w:trHeight w:val="486"/>
          <w:jc w:val="center"/>
        </w:trPr>
        <w:tc>
          <w:tcPr>
            <w:tcW w:w="14070" w:type="dxa"/>
            <w:gridSpan w:val="6"/>
          </w:tcPr>
          <w:p w:rsidR="00164101" w:rsidRPr="00CE3D93" w:rsidRDefault="00164101" w:rsidP="00FE0264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Level of Achievement</w:t>
            </w:r>
          </w:p>
        </w:tc>
      </w:tr>
      <w:tr w:rsidR="00167340" w:rsidRPr="00CE3D93" w:rsidTr="00BA63D1">
        <w:trPr>
          <w:trHeight w:val="421"/>
          <w:jc w:val="center"/>
        </w:trPr>
        <w:tc>
          <w:tcPr>
            <w:tcW w:w="426" w:type="dxa"/>
          </w:tcPr>
          <w:p w:rsidR="00167340" w:rsidRPr="00CE3D93" w:rsidRDefault="00167340" w:rsidP="00FE026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167340" w:rsidRPr="00CE3D93" w:rsidRDefault="00167340" w:rsidP="00FE026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000000"/>
            </w:tcBorders>
            <w:vAlign w:val="center"/>
          </w:tcPr>
          <w:p w:rsidR="00167340" w:rsidRPr="00CE3D93" w:rsidRDefault="008B2DB0" w:rsidP="00FE0264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Good</w:t>
            </w:r>
            <w:r w:rsidR="0010788C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734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6734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91" w:type="dxa"/>
            <w:vAlign w:val="center"/>
          </w:tcPr>
          <w:p w:rsidR="00167340" w:rsidRPr="00CE3D93" w:rsidRDefault="008B2DB0" w:rsidP="00167340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Average</w:t>
            </w:r>
            <w:r w:rsidR="0016734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42984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6734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99" w:type="dxa"/>
            <w:vAlign w:val="center"/>
          </w:tcPr>
          <w:p w:rsidR="00167340" w:rsidRPr="00CE3D93" w:rsidRDefault="008B2DB0" w:rsidP="00FE0264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  <w:r w:rsidR="0016734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42984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67340"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8" w:type="dxa"/>
            <w:vAlign w:val="center"/>
          </w:tcPr>
          <w:p w:rsidR="00167340" w:rsidRPr="00CE3D93" w:rsidRDefault="00167340" w:rsidP="00FE0264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167340" w:rsidRPr="00CE3D93" w:rsidTr="00BA63D1">
        <w:trPr>
          <w:trHeight w:val="1457"/>
          <w:jc w:val="center"/>
        </w:trPr>
        <w:tc>
          <w:tcPr>
            <w:tcW w:w="426" w:type="dxa"/>
          </w:tcPr>
          <w:p w:rsidR="00167340" w:rsidRPr="00CE3D93" w:rsidRDefault="008B2DB0" w:rsidP="00FE0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646" w:type="dxa"/>
          </w:tcPr>
          <w:p w:rsidR="00167340" w:rsidRPr="00CE3D93" w:rsidRDefault="0010788C" w:rsidP="00FE0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Working within a Te</w:t>
            </w:r>
            <w:r w:rsidR="00167340" w:rsidRPr="00CE3D93">
              <w:rPr>
                <w:rFonts w:ascii="Times New Roman" w:hAnsi="Times New Roman"/>
                <w:b/>
                <w:sz w:val="24"/>
                <w:szCs w:val="24"/>
              </w:rPr>
              <w:t>am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167340" w:rsidRPr="00CE3D93" w:rsidRDefault="00167340" w:rsidP="00B84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llaborates and communicates in a group situation and integrates the views of others</w:t>
            </w:r>
          </w:p>
        </w:tc>
        <w:tc>
          <w:tcPr>
            <w:tcW w:w="2491" w:type="dxa"/>
          </w:tcPr>
          <w:p w:rsidR="00167340" w:rsidRPr="00CE3D93" w:rsidRDefault="00167340" w:rsidP="00B84161">
            <w:pPr>
              <w:spacing w:after="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xchanges some views but requires guidance to collaborate with others.</w:t>
            </w:r>
          </w:p>
        </w:tc>
        <w:tc>
          <w:tcPr>
            <w:tcW w:w="2999" w:type="dxa"/>
          </w:tcPr>
          <w:p w:rsidR="00167340" w:rsidRPr="00CE3D93" w:rsidRDefault="00167340" w:rsidP="00B84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kes little or no attempt to collaborate in a group situation</w:t>
            </w:r>
          </w:p>
        </w:tc>
        <w:tc>
          <w:tcPr>
            <w:tcW w:w="828" w:type="dxa"/>
          </w:tcPr>
          <w:p w:rsidR="00167340" w:rsidRPr="00CE3D93" w:rsidRDefault="00167340" w:rsidP="00FE02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84" w:rsidRPr="00CE3D93" w:rsidTr="00BA63D1">
        <w:trPr>
          <w:trHeight w:val="1457"/>
          <w:jc w:val="center"/>
        </w:trPr>
        <w:tc>
          <w:tcPr>
            <w:tcW w:w="426" w:type="dxa"/>
          </w:tcPr>
          <w:p w:rsidR="00E42984" w:rsidRPr="00CE3D93" w:rsidRDefault="005F77BD" w:rsidP="00FE0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646" w:type="dxa"/>
          </w:tcPr>
          <w:p w:rsidR="00E42984" w:rsidRPr="00CE3D93" w:rsidRDefault="00E42984" w:rsidP="008560F4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Technical  Knowledge and Awareness related to the Projec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42984" w:rsidRPr="00CE3D93" w:rsidRDefault="00E42984" w:rsidP="008560F4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Extensive knowledge related to the project</w:t>
            </w:r>
          </w:p>
        </w:tc>
        <w:tc>
          <w:tcPr>
            <w:tcW w:w="2491" w:type="dxa"/>
          </w:tcPr>
          <w:p w:rsidR="00E42984" w:rsidRPr="00CE3D93" w:rsidRDefault="00E42984" w:rsidP="008560F4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Fair knowledge related to the project</w:t>
            </w:r>
          </w:p>
        </w:tc>
        <w:tc>
          <w:tcPr>
            <w:tcW w:w="2999" w:type="dxa"/>
          </w:tcPr>
          <w:p w:rsidR="00E42984" w:rsidRPr="00CE3D93" w:rsidRDefault="00E42984" w:rsidP="008560F4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Lacks sufficient knowledge</w:t>
            </w:r>
          </w:p>
        </w:tc>
        <w:tc>
          <w:tcPr>
            <w:tcW w:w="828" w:type="dxa"/>
          </w:tcPr>
          <w:p w:rsidR="00E42984" w:rsidRPr="00CE3D93" w:rsidRDefault="00E42984" w:rsidP="00856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BD" w:rsidRPr="00CE3D93" w:rsidTr="00BA63D1">
        <w:trPr>
          <w:trHeight w:val="1457"/>
          <w:jc w:val="center"/>
        </w:trPr>
        <w:tc>
          <w:tcPr>
            <w:tcW w:w="426" w:type="dxa"/>
          </w:tcPr>
          <w:p w:rsidR="005F77BD" w:rsidRPr="00CE3D93" w:rsidRDefault="005F77BD" w:rsidP="00FE0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2646" w:type="dxa"/>
          </w:tcPr>
          <w:p w:rsidR="005F77BD" w:rsidRPr="00CE3D93" w:rsidRDefault="005F77BD" w:rsidP="008560F4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/>
                <w:bCs/>
                <w:sz w:val="24"/>
                <w:szCs w:val="24"/>
              </w:rPr>
              <w:t>Regularit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5F77BD" w:rsidRPr="00CE3D93" w:rsidRDefault="005F77BD" w:rsidP="008560F4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Reports to the guide regularly and consistent in work</w:t>
            </w:r>
          </w:p>
        </w:tc>
        <w:tc>
          <w:tcPr>
            <w:tcW w:w="2491" w:type="dxa"/>
          </w:tcPr>
          <w:p w:rsidR="005F77BD" w:rsidRPr="00CE3D93" w:rsidRDefault="005F77BD" w:rsidP="008560F4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Not very regular  but consistent in the work</w:t>
            </w:r>
          </w:p>
        </w:tc>
        <w:tc>
          <w:tcPr>
            <w:tcW w:w="2999" w:type="dxa"/>
          </w:tcPr>
          <w:p w:rsidR="005F77BD" w:rsidRPr="00CE3D93" w:rsidRDefault="005F77BD" w:rsidP="008560F4">
            <w:pPr>
              <w:spacing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93">
              <w:rPr>
                <w:rFonts w:ascii="Times New Roman" w:hAnsi="Times New Roman"/>
                <w:bCs/>
                <w:sz w:val="24"/>
                <w:szCs w:val="24"/>
              </w:rPr>
              <w:t>Irregular in attendance and inconsistent in work</w:t>
            </w:r>
          </w:p>
        </w:tc>
        <w:tc>
          <w:tcPr>
            <w:tcW w:w="828" w:type="dxa"/>
          </w:tcPr>
          <w:p w:rsidR="005F77BD" w:rsidRPr="00CE3D93" w:rsidRDefault="005F77BD" w:rsidP="00856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C50" w:rsidRPr="00CE3D93" w:rsidRDefault="00A50C50" w:rsidP="006F46D4">
      <w:pPr>
        <w:tabs>
          <w:tab w:val="left" w:pos="8715"/>
        </w:tabs>
        <w:rPr>
          <w:rFonts w:ascii="Times New Roman" w:hAnsi="Times New Roman"/>
          <w:sz w:val="28"/>
          <w:szCs w:val="28"/>
        </w:rPr>
      </w:pPr>
    </w:p>
    <w:sectPr w:rsidR="00A50C50" w:rsidRPr="00CE3D93" w:rsidSect="00C5539C">
      <w:headerReference w:type="default" r:id="rId8"/>
      <w:footerReference w:type="default" r:id="rId9"/>
      <w:pgSz w:w="15840" w:h="12240" w:orient="landscape"/>
      <w:pgMar w:top="1440" w:right="1440" w:bottom="1440" w:left="1440" w:header="680" w:footer="7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32" w:rsidRDefault="00CF2232" w:rsidP="002A3EA4">
      <w:pPr>
        <w:spacing w:after="0" w:line="240" w:lineRule="auto"/>
      </w:pPr>
      <w:r>
        <w:separator/>
      </w:r>
    </w:p>
  </w:endnote>
  <w:endnote w:type="continuationSeparator" w:id="1">
    <w:p w:rsidR="00CF2232" w:rsidRDefault="00CF2232" w:rsidP="002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33" w:rsidRPr="00CE3D93" w:rsidRDefault="00921AE6" w:rsidP="007F502D">
    <w:pPr>
      <w:pStyle w:val="Footer"/>
      <w:rPr>
        <w:rFonts w:ascii="Times New Roman" w:hAnsi="Times New Roman"/>
        <w:sz w:val="22"/>
        <w:szCs w:val="22"/>
        <w:lang w:val="en-US"/>
      </w:rPr>
    </w:pPr>
    <w:r w:rsidRPr="00CE3D93">
      <w:rPr>
        <w:rFonts w:ascii="Times New Roman" w:hAnsi="Times New Roman"/>
        <w:sz w:val="22"/>
        <w:szCs w:val="22"/>
        <w:lang w:val="en-US"/>
      </w:rPr>
      <w:t>*</w:t>
    </w:r>
    <w:r w:rsidR="00EA7E33" w:rsidRPr="00CE3D93">
      <w:rPr>
        <w:rFonts w:ascii="Times New Roman" w:hAnsi="Times New Roman"/>
        <w:sz w:val="22"/>
        <w:szCs w:val="22"/>
        <w:lang w:val="en-US"/>
      </w:rPr>
      <w:t>Maximum Marks</w:t>
    </w:r>
    <w:r w:rsidR="007F502D" w:rsidRPr="00CE3D93">
      <w:rPr>
        <w:rFonts w:ascii="Times New Roman" w:hAnsi="Times New Roman"/>
        <w:sz w:val="22"/>
        <w:szCs w:val="22"/>
        <w:lang w:val="en-US"/>
      </w:rPr>
      <w:t xml:space="preserve"> </w:t>
    </w:r>
    <w:r w:rsidRPr="00CE3D93">
      <w:rPr>
        <w:rFonts w:ascii="Times New Roman" w:hAnsi="Times New Roman"/>
        <w:sz w:val="22"/>
        <w:szCs w:val="22"/>
        <w:lang w:val="en-US"/>
      </w:rPr>
      <w:t>Rubric</w:t>
    </w:r>
    <w:r w:rsidR="00785E67" w:rsidRPr="00CE3D93">
      <w:rPr>
        <w:rFonts w:ascii="Times New Roman" w:hAnsi="Times New Roman"/>
        <w:sz w:val="22"/>
        <w:szCs w:val="22"/>
        <w:lang w:val="en-US"/>
      </w:rPr>
      <w:t>1</w:t>
    </w:r>
    <w:r w:rsidRPr="00CE3D93">
      <w:rPr>
        <w:rFonts w:ascii="Times New Roman" w:hAnsi="Times New Roman"/>
        <w:sz w:val="22"/>
        <w:szCs w:val="22"/>
        <w:lang w:val="en-US"/>
      </w:rPr>
      <w:t xml:space="preserve"> </w:t>
    </w:r>
    <w:r w:rsidR="00785E67" w:rsidRPr="00CE3D93">
      <w:rPr>
        <w:rFonts w:ascii="Times New Roman" w:hAnsi="Times New Roman"/>
        <w:sz w:val="22"/>
        <w:szCs w:val="22"/>
        <w:lang w:val="en-US"/>
      </w:rPr>
      <w:t>=</w:t>
    </w:r>
    <w:r w:rsidR="008A796C" w:rsidRPr="00CE3D93">
      <w:rPr>
        <w:rFonts w:ascii="Times New Roman" w:hAnsi="Times New Roman"/>
        <w:sz w:val="22"/>
        <w:szCs w:val="22"/>
        <w:lang w:val="en-US"/>
      </w:rPr>
      <w:t>9</w:t>
    </w:r>
    <w:r w:rsidR="005F77BD" w:rsidRPr="00CE3D93">
      <w:rPr>
        <w:rFonts w:ascii="Times New Roman" w:hAnsi="Times New Roman"/>
        <w:sz w:val="22"/>
        <w:szCs w:val="22"/>
        <w:lang w:val="en-US"/>
      </w:rPr>
      <w:t>=a(3</w:t>
    </w:r>
    <w:r w:rsidR="004D76BB" w:rsidRPr="00CE3D93">
      <w:rPr>
        <w:rFonts w:ascii="Times New Roman" w:hAnsi="Times New Roman"/>
        <w:sz w:val="22"/>
        <w:szCs w:val="22"/>
        <w:lang w:val="en-US"/>
      </w:rPr>
      <w:t>)</w:t>
    </w:r>
    <w:r w:rsidR="005F77BD" w:rsidRPr="00CE3D93">
      <w:rPr>
        <w:rFonts w:ascii="Times New Roman" w:hAnsi="Times New Roman"/>
        <w:sz w:val="22"/>
        <w:szCs w:val="22"/>
        <w:lang w:val="en-US"/>
      </w:rPr>
      <w:t>+ b(3)+ c(3</w:t>
    </w:r>
    <w:r w:rsidR="00EA7E33" w:rsidRPr="00CE3D93">
      <w:rPr>
        <w:rFonts w:ascii="Times New Roman" w:hAnsi="Times New Roman"/>
        <w:sz w:val="22"/>
        <w:szCs w:val="22"/>
        <w:lang w:val="en-US"/>
      </w:rPr>
      <w:t>)</w:t>
    </w:r>
    <w:r w:rsidR="007F502D" w:rsidRPr="00CE3D93">
      <w:rPr>
        <w:rFonts w:ascii="Times New Roman" w:hAnsi="Times New Roman"/>
        <w:sz w:val="22"/>
        <w:szCs w:val="22"/>
        <w:lang w:val="en-US"/>
      </w:rPr>
      <w:tab/>
    </w:r>
    <w:r w:rsidR="007F502D" w:rsidRPr="00CE3D93">
      <w:rPr>
        <w:rFonts w:ascii="Times New Roman" w:hAnsi="Times New Roman"/>
        <w:sz w:val="22"/>
        <w:szCs w:val="22"/>
        <w:lang w:val="en-US"/>
      </w:rPr>
      <w:tab/>
    </w:r>
    <w:r w:rsidR="007F502D" w:rsidRPr="00CE3D93">
      <w:rPr>
        <w:rFonts w:ascii="Times New Roman" w:hAnsi="Times New Roman"/>
        <w:sz w:val="22"/>
        <w:szCs w:val="22"/>
        <w:lang w:val="en-US"/>
      </w:rPr>
      <w:tab/>
    </w:r>
    <w:r w:rsidRPr="00CE3D93">
      <w:rPr>
        <w:rFonts w:ascii="Times New Roman" w:hAnsi="Times New Roman"/>
        <w:sz w:val="22"/>
        <w:szCs w:val="22"/>
        <w:lang w:val="en-US"/>
      </w:rPr>
      <w:t>Rubric</w:t>
    </w:r>
    <w:r w:rsidR="00785E67" w:rsidRPr="00CE3D93">
      <w:rPr>
        <w:rFonts w:ascii="Times New Roman" w:hAnsi="Times New Roman"/>
        <w:sz w:val="22"/>
        <w:szCs w:val="22"/>
        <w:lang w:val="en-US"/>
      </w:rPr>
      <w:t>2</w:t>
    </w:r>
    <w:r w:rsidRPr="00CE3D93">
      <w:rPr>
        <w:rFonts w:ascii="Times New Roman" w:hAnsi="Times New Roman"/>
        <w:sz w:val="22"/>
        <w:szCs w:val="22"/>
        <w:lang w:val="en-US"/>
      </w:rPr>
      <w:t xml:space="preserve"> </w:t>
    </w:r>
    <w:r w:rsidR="005F77BD" w:rsidRPr="00CE3D93">
      <w:rPr>
        <w:rFonts w:ascii="Times New Roman" w:hAnsi="Times New Roman"/>
        <w:sz w:val="22"/>
        <w:szCs w:val="22"/>
        <w:lang w:val="en-US"/>
      </w:rPr>
      <w:t>=12</w:t>
    </w:r>
    <w:r w:rsidR="00EA7E33" w:rsidRPr="00CE3D93">
      <w:rPr>
        <w:rFonts w:ascii="Times New Roman" w:hAnsi="Times New Roman"/>
        <w:sz w:val="22"/>
        <w:szCs w:val="22"/>
        <w:lang w:val="en-US"/>
      </w:rPr>
      <w:t xml:space="preserve">= </w:t>
    </w:r>
    <w:r w:rsidR="005F77BD" w:rsidRPr="00CE3D93">
      <w:rPr>
        <w:rFonts w:ascii="Times New Roman" w:hAnsi="Times New Roman"/>
        <w:sz w:val="22"/>
        <w:szCs w:val="22"/>
        <w:lang w:val="en-US"/>
      </w:rPr>
      <w:t>a(4)+ b(4)+ c(4</w:t>
    </w:r>
    <w:r w:rsidR="00EA7E33" w:rsidRPr="00CE3D93">
      <w:rPr>
        <w:rFonts w:ascii="Times New Roman" w:hAnsi="Times New Roman"/>
        <w:sz w:val="22"/>
        <w:szCs w:val="22"/>
        <w:lang w:val="en-US"/>
      </w:rPr>
      <w:t>)</w:t>
    </w:r>
  </w:p>
  <w:p w:rsidR="00EA7E33" w:rsidRPr="00CE3D93" w:rsidRDefault="00EA7E33" w:rsidP="00DE3C7A">
    <w:pPr>
      <w:pStyle w:val="Footer"/>
      <w:rPr>
        <w:rFonts w:ascii="Times New Roman" w:hAnsi="Times New Roman"/>
        <w:sz w:val="22"/>
        <w:szCs w:val="22"/>
        <w:lang w:val="en-US"/>
      </w:rPr>
    </w:pPr>
    <w:r w:rsidRPr="00CE3D93">
      <w:rPr>
        <w:rFonts w:ascii="Times New Roman" w:hAnsi="Times New Roman"/>
        <w:sz w:val="22"/>
        <w:szCs w:val="22"/>
        <w:lang w:val="en-US"/>
      </w:rPr>
      <w:t>R</w:t>
    </w:r>
    <w:r w:rsidR="00921AE6" w:rsidRPr="00CE3D93">
      <w:rPr>
        <w:rFonts w:ascii="Times New Roman" w:hAnsi="Times New Roman"/>
        <w:sz w:val="22"/>
        <w:szCs w:val="22"/>
        <w:lang w:val="en-US"/>
      </w:rPr>
      <w:t>ubric</w:t>
    </w:r>
    <w:r w:rsidRPr="00CE3D93">
      <w:rPr>
        <w:rFonts w:ascii="Times New Roman" w:hAnsi="Times New Roman"/>
        <w:sz w:val="22"/>
        <w:szCs w:val="22"/>
        <w:lang w:val="en-US"/>
      </w:rPr>
      <w:t>3</w:t>
    </w:r>
    <w:r w:rsidR="00921AE6" w:rsidRPr="00CE3D93">
      <w:rPr>
        <w:rFonts w:ascii="Times New Roman" w:hAnsi="Times New Roman"/>
        <w:sz w:val="22"/>
        <w:szCs w:val="22"/>
        <w:lang w:val="en-US"/>
      </w:rPr>
      <w:t xml:space="preserve"> </w:t>
    </w:r>
    <w:r w:rsidR="005F77BD" w:rsidRPr="00CE3D93">
      <w:rPr>
        <w:rFonts w:ascii="Times New Roman" w:hAnsi="Times New Roman"/>
        <w:sz w:val="22"/>
        <w:szCs w:val="22"/>
        <w:lang w:val="en-US"/>
      </w:rPr>
      <w:t>=18</w:t>
    </w:r>
    <w:r w:rsidRPr="00CE3D93">
      <w:rPr>
        <w:rFonts w:ascii="Times New Roman" w:hAnsi="Times New Roman"/>
        <w:sz w:val="22"/>
        <w:szCs w:val="22"/>
        <w:lang w:val="en-US"/>
      </w:rPr>
      <w:t xml:space="preserve">= </w:t>
    </w:r>
    <w:r w:rsidR="005F77BD" w:rsidRPr="00CE3D93">
      <w:rPr>
        <w:rFonts w:ascii="Times New Roman" w:hAnsi="Times New Roman"/>
        <w:sz w:val="22"/>
        <w:szCs w:val="22"/>
        <w:lang w:val="en-US"/>
      </w:rPr>
      <w:t>a(6)+ b(6)+ c(6</w:t>
    </w:r>
    <w:r w:rsidRPr="00CE3D93">
      <w:rPr>
        <w:rFonts w:ascii="Times New Roman" w:hAnsi="Times New Roman"/>
        <w:sz w:val="22"/>
        <w:szCs w:val="22"/>
        <w:lang w:val="en-US"/>
      </w:rPr>
      <w:t>)</w:t>
    </w:r>
    <w:r w:rsidR="007F502D" w:rsidRPr="00CE3D93">
      <w:rPr>
        <w:rFonts w:ascii="Times New Roman" w:hAnsi="Times New Roman"/>
        <w:sz w:val="22"/>
        <w:szCs w:val="22"/>
        <w:lang w:val="en-US"/>
      </w:rPr>
      <w:tab/>
    </w:r>
    <w:r w:rsidR="007F502D" w:rsidRPr="00CE3D93">
      <w:rPr>
        <w:rFonts w:ascii="Times New Roman" w:hAnsi="Times New Roman"/>
        <w:sz w:val="22"/>
        <w:szCs w:val="22"/>
        <w:lang w:val="en-US"/>
      </w:rPr>
      <w:tab/>
    </w:r>
    <w:r w:rsidR="007F502D" w:rsidRPr="00CE3D93">
      <w:rPr>
        <w:rFonts w:ascii="Times New Roman" w:hAnsi="Times New Roman"/>
        <w:sz w:val="22"/>
        <w:szCs w:val="22"/>
        <w:lang w:val="en-US"/>
      </w:rPr>
      <w:tab/>
    </w:r>
    <w:r w:rsidR="004D76BB" w:rsidRPr="00CE3D93">
      <w:rPr>
        <w:rFonts w:ascii="Times New Roman" w:hAnsi="Times New Roman"/>
        <w:sz w:val="22"/>
        <w:szCs w:val="22"/>
        <w:lang w:val="en-US"/>
      </w:rPr>
      <w:t>R</w:t>
    </w:r>
    <w:r w:rsidR="00921AE6" w:rsidRPr="00CE3D93">
      <w:rPr>
        <w:rFonts w:ascii="Times New Roman" w:hAnsi="Times New Roman"/>
        <w:sz w:val="22"/>
        <w:szCs w:val="22"/>
        <w:lang w:val="en-US"/>
      </w:rPr>
      <w:t>ubric</w:t>
    </w:r>
    <w:r w:rsidR="004D76BB" w:rsidRPr="00CE3D93">
      <w:rPr>
        <w:rFonts w:ascii="Times New Roman" w:hAnsi="Times New Roman"/>
        <w:sz w:val="22"/>
        <w:szCs w:val="22"/>
        <w:lang w:val="en-US"/>
      </w:rPr>
      <w:t>4</w:t>
    </w:r>
    <w:r w:rsidR="00921AE6" w:rsidRPr="00CE3D93">
      <w:rPr>
        <w:rFonts w:ascii="Times New Roman" w:hAnsi="Times New Roman"/>
        <w:sz w:val="22"/>
        <w:szCs w:val="22"/>
        <w:lang w:val="en-US"/>
      </w:rPr>
      <w:t xml:space="preserve"> </w:t>
    </w:r>
    <w:r w:rsidR="004D76BB" w:rsidRPr="00CE3D93">
      <w:rPr>
        <w:rFonts w:ascii="Times New Roman" w:hAnsi="Times New Roman"/>
        <w:sz w:val="22"/>
        <w:szCs w:val="22"/>
        <w:lang w:val="en-US"/>
      </w:rPr>
      <w:t>=</w:t>
    </w:r>
    <w:r w:rsidR="005F77BD" w:rsidRPr="00CE3D93">
      <w:rPr>
        <w:rFonts w:ascii="Times New Roman" w:hAnsi="Times New Roman"/>
        <w:sz w:val="22"/>
        <w:szCs w:val="22"/>
        <w:lang w:val="en-US"/>
      </w:rPr>
      <w:t>12</w:t>
    </w:r>
    <w:r w:rsidRPr="00CE3D93">
      <w:rPr>
        <w:rFonts w:ascii="Times New Roman" w:hAnsi="Times New Roman"/>
        <w:sz w:val="22"/>
        <w:szCs w:val="22"/>
        <w:lang w:val="en-US"/>
      </w:rPr>
      <w:t xml:space="preserve">= </w:t>
    </w:r>
    <w:r w:rsidR="004D76BB" w:rsidRPr="00CE3D93">
      <w:rPr>
        <w:rFonts w:ascii="Times New Roman" w:hAnsi="Times New Roman"/>
        <w:sz w:val="22"/>
        <w:szCs w:val="22"/>
        <w:lang w:val="en-US"/>
      </w:rPr>
      <w:t>a(</w:t>
    </w:r>
    <w:r w:rsidR="005F77BD" w:rsidRPr="00CE3D93">
      <w:rPr>
        <w:rFonts w:ascii="Times New Roman" w:hAnsi="Times New Roman"/>
        <w:sz w:val="22"/>
        <w:szCs w:val="22"/>
        <w:lang w:val="en-US"/>
      </w:rPr>
      <w:t>4)+ b(4)+ c(4</w:t>
    </w:r>
    <w:r w:rsidRPr="00CE3D93">
      <w:rPr>
        <w:rFonts w:ascii="Times New Roman" w:hAnsi="Times New Roman"/>
        <w:sz w:val="22"/>
        <w:szCs w:val="22"/>
        <w:lang w:val="en-US"/>
      </w:rPr>
      <w:t>)</w:t>
    </w:r>
  </w:p>
  <w:p w:rsidR="001A0CCB" w:rsidRPr="00CE3D93" w:rsidRDefault="000A3C8B">
    <w:pPr>
      <w:pStyle w:val="Footer"/>
      <w:rPr>
        <w:rFonts w:ascii="Times New Roman" w:hAnsi="Times New Roman"/>
        <w:sz w:val="22"/>
        <w:szCs w:val="22"/>
      </w:rPr>
    </w:pPr>
    <w:r w:rsidRPr="00CE3D93">
      <w:rPr>
        <w:rFonts w:ascii="Times New Roman" w:hAnsi="Times New Roman"/>
        <w:sz w:val="22"/>
        <w:szCs w:val="22"/>
        <w:lang w:val="en-US"/>
      </w:rPr>
      <w:t>R</w:t>
    </w:r>
    <w:r w:rsidR="00921AE6" w:rsidRPr="00CE3D93">
      <w:rPr>
        <w:rFonts w:ascii="Times New Roman" w:hAnsi="Times New Roman"/>
        <w:sz w:val="22"/>
        <w:szCs w:val="22"/>
        <w:lang w:val="en-US"/>
      </w:rPr>
      <w:t>ubric</w:t>
    </w:r>
    <w:r w:rsidR="00785E67" w:rsidRPr="00CE3D93">
      <w:rPr>
        <w:rFonts w:ascii="Times New Roman" w:hAnsi="Times New Roman"/>
        <w:sz w:val="22"/>
        <w:szCs w:val="22"/>
        <w:lang w:val="en-US"/>
      </w:rPr>
      <w:t>5</w:t>
    </w:r>
    <w:r w:rsidR="005F77BD" w:rsidRPr="00CE3D93">
      <w:rPr>
        <w:rFonts w:ascii="Times New Roman" w:hAnsi="Times New Roman"/>
        <w:sz w:val="22"/>
        <w:szCs w:val="22"/>
        <w:lang w:val="en-US"/>
      </w:rPr>
      <w:t xml:space="preserve"> =9</w:t>
    </w:r>
    <w:r w:rsidRPr="00CE3D93">
      <w:rPr>
        <w:rFonts w:ascii="Times New Roman" w:hAnsi="Times New Roman"/>
        <w:sz w:val="22"/>
        <w:szCs w:val="22"/>
        <w:lang w:val="en-US"/>
      </w:rPr>
      <w:t xml:space="preserve">= </w:t>
    </w:r>
    <w:r w:rsidR="005F77BD" w:rsidRPr="00CE3D93">
      <w:rPr>
        <w:rFonts w:ascii="Times New Roman" w:hAnsi="Times New Roman"/>
        <w:sz w:val="22"/>
        <w:szCs w:val="22"/>
        <w:lang w:val="en-US"/>
      </w:rPr>
      <w:t>a(3)+ b(3</w:t>
    </w:r>
    <w:r w:rsidR="00E42984" w:rsidRPr="00CE3D93">
      <w:rPr>
        <w:rFonts w:ascii="Times New Roman" w:hAnsi="Times New Roman"/>
        <w:sz w:val="22"/>
        <w:szCs w:val="22"/>
        <w:lang w:val="en-US"/>
      </w:rPr>
      <w:t>)+ c(</w:t>
    </w:r>
    <w:r w:rsidR="005F77BD" w:rsidRPr="00CE3D93">
      <w:rPr>
        <w:rFonts w:ascii="Times New Roman" w:hAnsi="Times New Roman"/>
        <w:sz w:val="22"/>
        <w:szCs w:val="22"/>
        <w:lang w:val="en-US"/>
      </w:rPr>
      <w:t>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32" w:rsidRDefault="00CF2232" w:rsidP="002A3EA4">
      <w:pPr>
        <w:spacing w:after="0" w:line="240" w:lineRule="auto"/>
      </w:pPr>
      <w:r>
        <w:separator/>
      </w:r>
    </w:p>
  </w:footnote>
  <w:footnote w:type="continuationSeparator" w:id="1">
    <w:p w:rsidR="00CF2232" w:rsidRDefault="00CF2232" w:rsidP="002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12707"/>
      <w:gridCol w:w="469"/>
    </w:tblGrid>
    <w:tr w:rsidR="00E733CE" w:rsidRPr="001A0CCB" w:rsidTr="001A0CCB">
      <w:tc>
        <w:tcPr>
          <w:tcW w:w="4822" w:type="pct"/>
          <w:tcBorders>
            <w:right w:val="single" w:sz="6" w:space="0" w:color="000000"/>
          </w:tcBorders>
        </w:tcPr>
        <w:p w:rsidR="00E733CE" w:rsidRPr="001A0CCB" w:rsidRDefault="00E733CE" w:rsidP="00E733CE">
          <w:pPr>
            <w:pStyle w:val="Header"/>
            <w:jc w:val="right"/>
            <w:rPr>
              <w:rFonts w:ascii="Times New Roman" w:hAnsi="Times New Roman"/>
            </w:rPr>
          </w:pPr>
          <w:r w:rsidRPr="001A0CCB">
            <w:rPr>
              <w:rFonts w:ascii="Times New Roman" w:hAnsi="Times New Roman"/>
              <w:lang w:val="en-IN"/>
            </w:rPr>
            <w:t>Department</w:t>
          </w:r>
          <w:r w:rsidR="00736041" w:rsidRPr="001A0CCB">
            <w:rPr>
              <w:rFonts w:ascii="Times New Roman" w:hAnsi="Times New Roman"/>
              <w:lang w:val="en-IN"/>
            </w:rPr>
            <w:t xml:space="preserve"> of EE</w:t>
          </w:r>
          <w:r w:rsidRPr="001A0CCB">
            <w:rPr>
              <w:rFonts w:ascii="Times New Roman" w:hAnsi="Times New Roman"/>
              <w:lang w:val="en-IN"/>
            </w:rPr>
            <w:t>, GNDEC</w:t>
          </w:r>
        </w:p>
        <w:p w:rsidR="00E733CE" w:rsidRPr="001A0CCB" w:rsidRDefault="00E733CE" w:rsidP="00E733CE">
          <w:pPr>
            <w:pStyle w:val="Header"/>
            <w:jc w:val="right"/>
            <w:rPr>
              <w:rFonts w:ascii="Times New Roman" w:hAnsi="Times New Roman"/>
              <w:b/>
              <w:bCs/>
            </w:rPr>
          </w:pPr>
          <w:r w:rsidRPr="001A0CCB">
            <w:rPr>
              <w:rFonts w:ascii="Times New Roman" w:hAnsi="Times New Roman"/>
              <w:b/>
              <w:bCs/>
              <w:lang w:val="en-IN"/>
            </w:rPr>
            <w:t xml:space="preserve">Rubrics for </w:t>
          </w:r>
          <w:r w:rsidR="00301689">
            <w:rPr>
              <w:rFonts w:ascii="Times New Roman" w:hAnsi="Times New Roman"/>
              <w:b/>
              <w:bCs/>
              <w:lang w:val="en-IN"/>
            </w:rPr>
            <w:t>Minor</w:t>
          </w:r>
          <w:r w:rsidR="00740F8D">
            <w:rPr>
              <w:rFonts w:ascii="Times New Roman" w:hAnsi="Times New Roman"/>
              <w:b/>
              <w:bCs/>
              <w:lang w:val="en-IN"/>
            </w:rPr>
            <w:t xml:space="preserve"> </w:t>
          </w:r>
          <w:r w:rsidRPr="001A0CCB">
            <w:rPr>
              <w:rFonts w:ascii="Times New Roman" w:hAnsi="Times New Roman"/>
              <w:b/>
              <w:bCs/>
              <w:lang w:val="en-IN"/>
            </w:rPr>
            <w:t>Project Evaluation</w:t>
          </w:r>
        </w:p>
      </w:tc>
      <w:tc>
        <w:tcPr>
          <w:tcW w:w="178" w:type="pct"/>
          <w:tcBorders>
            <w:left w:val="single" w:sz="6" w:space="0" w:color="000000"/>
          </w:tcBorders>
        </w:tcPr>
        <w:p w:rsidR="00E733CE" w:rsidRPr="001A0CCB" w:rsidRDefault="00E733CE">
          <w:pPr>
            <w:pStyle w:val="Header"/>
            <w:rPr>
              <w:rFonts w:ascii="Times New Roman" w:hAnsi="Times New Roman"/>
              <w:b/>
              <w:lang w:val="en-US"/>
            </w:rPr>
          </w:pPr>
        </w:p>
      </w:tc>
    </w:tr>
  </w:tbl>
  <w:p w:rsidR="00E733CE" w:rsidRPr="001A0CCB" w:rsidRDefault="00E733CE" w:rsidP="00E733CE">
    <w:pPr>
      <w:pStyle w:val="Header"/>
      <w:tabs>
        <w:tab w:val="clear" w:pos="4680"/>
        <w:tab w:val="clear" w:pos="9360"/>
        <w:tab w:val="left" w:pos="5366"/>
      </w:tabs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7"/>
    <w:multiLevelType w:val="multilevel"/>
    <w:tmpl w:val="7BB8C3F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E95460"/>
    <w:multiLevelType w:val="hybridMultilevel"/>
    <w:tmpl w:val="1DF6DE9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207B"/>
    <w:multiLevelType w:val="hybridMultilevel"/>
    <w:tmpl w:val="8492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967C5"/>
    <w:multiLevelType w:val="hybridMultilevel"/>
    <w:tmpl w:val="81E833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93BCD"/>
    <w:multiLevelType w:val="hybridMultilevel"/>
    <w:tmpl w:val="5594A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34EC0376"/>
    <w:multiLevelType w:val="hybridMultilevel"/>
    <w:tmpl w:val="67E40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241D0"/>
    <w:multiLevelType w:val="hybridMultilevel"/>
    <w:tmpl w:val="11B486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854CB"/>
    <w:multiLevelType w:val="hybridMultilevel"/>
    <w:tmpl w:val="B852CCC2"/>
    <w:lvl w:ilvl="0" w:tplc="DC3439C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E115A7"/>
    <w:multiLevelType w:val="hybridMultilevel"/>
    <w:tmpl w:val="AE068CF4"/>
    <w:lvl w:ilvl="0" w:tplc="6F069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0EA"/>
    <w:multiLevelType w:val="hybridMultilevel"/>
    <w:tmpl w:val="F9386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645DA"/>
    <w:multiLevelType w:val="hybridMultilevel"/>
    <w:tmpl w:val="0182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48C2"/>
    <w:multiLevelType w:val="hybridMultilevel"/>
    <w:tmpl w:val="E996E4F2"/>
    <w:lvl w:ilvl="0" w:tplc="E614243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55C6"/>
    <w:multiLevelType w:val="hybridMultilevel"/>
    <w:tmpl w:val="B81A630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96298"/>
    <w:multiLevelType w:val="hybridMultilevel"/>
    <w:tmpl w:val="37AAD5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3F5A26"/>
    <w:multiLevelType w:val="hybridMultilevel"/>
    <w:tmpl w:val="3E00F9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E1E11"/>
    <w:multiLevelType w:val="hybridMultilevel"/>
    <w:tmpl w:val="6B7A8AFA"/>
    <w:lvl w:ilvl="0" w:tplc="BF56C8E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D07DF1"/>
    <w:multiLevelType w:val="hybridMultilevel"/>
    <w:tmpl w:val="FAECFC8A"/>
    <w:lvl w:ilvl="0" w:tplc="1C4286D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3EA4"/>
    <w:rsid w:val="00004A21"/>
    <w:rsid w:val="000063F8"/>
    <w:rsid w:val="00006D8E"/>
    <w:rsid w:val="00036096"/>
    <w:rsid w:val="00050369"/>
    <w:rsid w:val="00060573"/>
    <w:rsid w:val="0007421B"/>
    <w:rsid w:val="00082DFB"/>
    <w:rsid w:val="0009333A"/>
    <w:rsid w:val="000A3C8B"/>
    <w:rsid w:val="000D04A0"/>
    <w:rsid w:val="000E1F84"/>
    <w:rsid w:val="00100D88"/>
    <w:rsid w:val="001021DD"/>
    <w:rsid w:val="0010788C"/>
    <w:rsid w:val="0011658E"/>
    <w:rsid w:val="00123754"/>
    <w:rsid w:val="0014084E"/>
    <w:rsid w:val="00164101"/>
    <w:rsid w:val="00167340"/>
    <w:rsid w:val="001740D2"/>
    <w:rsid w:val="001751F1"/>
    <w:rsid w:val="001941A7"/>
    <w:rsid w:val="001963E5"/>
    <w:rsid w:val="001A0CCB"/>
    <w:rsid w:val="001A54A9"/>
    <w:rsid w:val="001A5563"/>
    <w:rsid w:val="001B4B70"/>
    <w:rsid w:val="001D73D6"/>
    <w:rsid w:val="001E5E5F"/>
    <w:rsid w:val="001F4893"/>
    <w:rsid w:val="001F53B1"/>
    <w:rsid w:val="00200E0F"/>
    <w:rsid w:val="00211FCB"/>
    <w:rsid w:val="002268FA"/>
    <w:rsid w:val="0023572F"/>
    <w:rsid w:val="00242B7D"/>
    <w:rsid w:val="00244B78"/>
    <w:rsid w:val="00255790"/>
    <w:rsid w:val="002839DF"/>
    <w:rsid w:val="00296697"/>
    <w:rsid w:val="002A3EA4"/>
    <w:rsid w:val="002B09A6"/>
    <w:rsid w:val="002B43EA"/>
    <w:rsid w:val="002B50B0"/>
    <w:rsid w:val="002C1A5B"/>
    <w:rsid w:val="002D0165"/>
    <w:rsid w:val="002E2D0F"/>
    <w:rsid w:val="00301689"/>
    <w:rsid w:val="00304D00"/>
    <w:rsid w:val="00306A18"/>
    <w:rsid w:val="00311799"/>
    <w:rsid w:val="00311BE9"/>
    <w:rsid w:val="00313E51"/>
    <w:rsid w:val="00325262"/>
    <w:rsid w:val="00325667"/>
    <w:rsid w:val="003567EC"/>
    <w:rsid w:val="003653BC"/>
    <w:rsid w:val="00370428"/>
    <w:rsid w:val="0037705A"/>
    <w:rsid w:val="00386D3D"/>
    <w:rsid w:val="003A04DB"/>
    <w:rsid w:val="003D0F22"/>
    <w:rsid w:val="003D130B"/>
    <w:rsid w:val="003E15A2"/>
    <w:rsid w:val="003F1062"/>
    <w:rsid w:val="003F3578"/>
    <w:rsid w:val="004000B9"/>
    <w:rsid w:val="00401433"/>
    <w:rsid w:val="00426769"/>
    <w:rsid w:val="00460B53"/>
    <w:rsid w:val="00474743"/>
    <w:rsid w:val="004A190A"/>
    <w:rsid w:val="004D362C"/>
    <w:rsid w:val="004D76BB"/>
    <w:rsid w:val="004E10FA"/>
    <w:rsid w:val="004F14A9"/>
    <w:rsid w:val="004F63FA"/>
    <w:rsid w:val="005034F2"/>
    <w:rsid w:val="005140E5"/>
    <w:rsid w:val="0051493F"/>
    <w:rsid w:val="005244E3"/>
    <w:rsid w:val="005249C3"/>
    <w:rsid w:val="00541B2B"/>
    <w:rsid w:val="005733A4"/>
    <w:rsid w:val="00585E17"/>
    <w:rsid w:val="00591DEC"/>
    <w:rsid w:val="005A4949"/>
    <w:rsid w:val="005A5427"/>
    <w:rsid w:val="005B04A6"/>
    <w:rsid w:val="005B05AD"/>
    <w:rsid w:val="005D07BB"/>
    <w:rsid w:val="005F77BD"/>
    <w:rsid w:val="00610F81"/>
    <w:rsid w:val="00611771"/>
    <w:rsid w:val="006149F9"/>
    <w:rsid w:val="00625AC1"/>
    <w:rsid w:val="00663CDB"/>
    <w:rsid w:val="00687C34"/>
    <w:rsid w:val="0069538F"/>
    <w:rsid w:val="00697E52"/>
    <w:rsid w:val="006B360B"/>
    <w:rsid w:val="006C131D"/>
    <w:rsid w:val="006C2879"/>
    <w:rsid w:val="006D19FB"/>
    <w:rsid w:val="006F46D4"/>
    <w:rsid w:val="006F7266"/>
    <w:rsid w:val="007015AF"/>
    <w:rsid w:val="007061AC"/>
    <w:rsid w:val="00722258"/>
    <w:rsid w:val="00726F64"/>
    <w:rsid w:val="00730C82"/>
    <w:rsid w:val="00736041"/>
    <w:rsid w:val="00740F8D"/>
    <w:rsid w:val="00757091"/>
    <w:rsid w:val="0076221C"/>
    <w:rsid w:val="007705FE"/>
    <w:rsid w:val="00771E0A"/>
    <w:rsid w:val="00785E67"/>
    <w:rsid w:val="00787847"/>
    <w:rsid w:val="00797502"/>
    <w:rsid w:val="007D7BA6"/>
    <w:rsid w:val="007E3582"/>
    <w:rsid w:val="007E5CCD"/>
    <w:rsid w:val="007E7B3C"/>
    <w:rsid w:val="007F1545"/>
    <w:rsid w:val="007F502D"/>
    <w:rsid w:val="007F5449"/>
    <w:rsid w:val="007F6518"/>
    <w:rsid w:val="00807C4D"/>
    <w:rsid w:val="008560F4"/>
    <w:rsid w:val="008602DD"/>
    <w:rsid w:val="00865854"/>
    <w:rsid w:val="0087605A"/>
    <w:rsid w:val="00876515"/>
    <w:rsid w:val="00877E0F"/>
    <w:rsid w:val="0088005D"/>
    <w:rsid w:val="0088482A"/>
    <w:rsid w:val="008947D4"/>
    <w:rsid w:val="0089554F"/>
    <w:rsid w:val="008A0436"/>
    <w:rsid w:val="008A796C"/>
    <w:rsid w:val="008B2DB0"/>
    <w:rsid w:val="008E1795"/>
    <w:rsid w:val="00901CA9"/>
    <w:rsid w:val="009067FD"/>
    <w:rsid w:val="00906EA4"/>
    <w:rsid w:val="0090776D"/>
    <w:rsid w:val="00921AE6"/>
    <w:rsid w:val="009401E3"/>
    <w:rsid w:val="00941B7F"/>
    <w:rsid w:val="00945473"/>
    <w:rsid w:val="009732AE"/>
    <w:rsid w:val="00977CD5"/>
    <w:rsid w:val="009852A1"/>
    <w:rsid w:val="00986C6C"/>
    <w:rsid w:val="009973F5"/>
    <w:rsid w:val="00997E23"/>
    <w:rsid w:val="009A0FA3"/>
    <w:rsid w:val="009D3711"/>
    <w:rsid w:val="009D718C"/>
    <w:rsid w:val="009E1B55"/>
    <w:rsid w:val="009E4733"/>
    <w:rsid w:val="009E63B4"/>
    <w:rsid w:val="009F79FE"/>
    <w:rsid w:val="00A17F80"/>
    <w:rsid w:val="00A21EA7"/>
    <w:rsid w:val="00A23241"/>
    <w:rsid w:val="00A24474"/>
    <w:rsid w:val="00A461E3"/>
    <w:rsid w:val="00A50C50"/>
    <w:rsid w:val="00A52F8B"/>
    <w:rsid w:val="00A54FCD"/>
    <w:rsid w:val="00A63654"/>
    <w:rsid w:val="00A8435E"/>
    <w:rsid w:val="00AA0B7D"/>
    <w:rsid w:val="00AA2E4E"/>
    <w:rsid w:val="00AA5667"/>
    <w:rsid w:val="00AB428E"/>
    <w:rsid w:val="00AB4A25"/>
    <w:rsid w:val="00AB6443"/>
    <w:rsid w:val="00AC34ED"/>
    <w:rsid w:val="00AC7EE3"/>
    <w:rsid w:val="00AE0DFD"/>
    <w:rsid w:val="00AE574A"/>
    <w:rsid w:val="00B013BB"/>
    <w:rsid w:val="00B0529C"/>
    <w:rsid w:val="00B11215"/>
    <w:rsid w:val="00B12A56"/>
    <w:rsid w:val="00B14B2F"/>
    <w:rsid w:val="00B30823"/>
    <w:rsid w:val="00B61440"/>
    <w:rsid w:val="00B8161C"/>
    <w:rsid w:val="00B84161"/>
    <w:rsid w:val="00BA31BB"/>
    <w:rsid w:val="00BA4738"/>
    <w:rsid w:val="00BA63D1"/>
    <w:rsid w:val="00BC5C06"/>
    <w:rsid w:val="00BD073F"/>
    <w:rsid w:val="00BD207E"/>
    <w:rsid w:val="00BD640C"/>
    <w:rsid w:val="00BD7A7C"/>
    <w:rsid w:val="00BF343D"/>
    <w:rsid w:val="00C105B2"/>
    <w:rsid w:val="00C34C29"/>
    <w:rsid w:val="00C4000E"/>
    <w:rsid w:val="00C471FF"/>
    <w:rsid w:val="00C535FB"/>
    <w:rsid w:val="00C5539C"/>
    <w:rsid w:val="00C55EA8"/>
    <w:rsid w:val="00C56956"/>
    <w:rsid w:val="00C850BA"/>
    <w:rsid w:val="00C9085F"/>
    <w:rsid w:val="00CA5E1F"/>
    <w:rsid w:val="00CB46E5"/>
    <w:rsid w:val="00CD3455"/>
    <w:rsid w:val="00CD71C6"/>
    <w:rsid w:val="00CE3D93"/>
    <w:rsid w:val="00CE76FD"/>
    <w:rsid w:val="00CF2232"/>
    <w:rsid w:val="00D07EF2"/>
    <w:rsid w:val="00D200F0"/>
    <w:rsid w:val="00D22C5C"/>
    <w:rsid w:val="00D26AD7"/>
    <w:rsid w:val="00D332B8"/>
    <w:rsid w:val="00D46161"/>
    <w:rsid w:val="00D7216B"/>
    <w:rsid w:val="00D778C8"/>
    <w:rsid w:val="00D81F1B"/>
    <w:rsid w:val="00DC2F86"/>
    <w:rsid w:val="00DD4D52"/>
    <w:rsid w:val="00DE3C7A"/>
    <w:rsid w:val="00DE55F2"/>
    <w:rsid w:val="00DF377F"/>
    <w:rsid w:val="00DF6A10"/>
    <w:rsid w:val="00E106E6"/>
    <w:rsid w:val="00E15F7B"/>
    <w:rsid w:val="00E17C4E"/>
    <w:rsid w:val="00E42984"/>
    <w:rsid w:val="00E60BF7"/>
    <w:rsid w:val="00E733CE"/>
    <w:rsid w:val="00E77A5A"/>
    <w:rsid w:val="00EA2511"/>
    <w:rsid w:val="00EA7E33"/>
    <w:rsid w:val="00EB2D50"/>
    <w:rsid w:val="00EB3814"/>
    <w:rsid w:val="00EC4EC1"/>
    <w:rsid w:val="00ED5EF8"/>
    <w:rsid w:val="00EE27DE"/>
    <w:rsid w:val="00EE72FA"/>
    <w:rsid w:val="00EE78B3"/>
    <w:rsid w:val="00F11A95"/>
    <w:rsid w:val="00F12CCF"/>
    <w:rsid w:val="00F131E7"/>
    <w:rsid w:val="00F21249"/>
    <w:rsid w:val="00F3047A"/>
    <w:rsid w:val="00F50CFB"/>
    <w:rsid w:val="00F5331C"/>
    <w:rsid w:val="00F63783"/>
    <w:rsid w:val="00F6392B"/>
    <w:rsid w:val="00F7674D"/>
    <w:rsid w:val="00F80FD9"/>
    <w:rsid w:val="00FA29A9"/>
    <w:rsid w:val="00FB4745"/>
    <w:rsid w:val="00FD5480"/>
    <w:rsid w:val="00FE0264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A4"/>
    <w:pPr>
      <w:widowControl w:val="0"/>
      <w:spacing w:after="200" w:line="276" w:lineRule="auto"/>
    </w:pPr>
    <w:rPr>
      <w:rFonts w:eastAsia="SimSu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A3EA4"/>
    <w:pPr>
      <w:widowControl/>
      <w:ind w:left="720"/>
    </w:pPr>
    <w:rPr>
      <w:rFonts w:eastAsia="Times New Roman"/>
      <w:kern w:val="0"/>
      <w:sz w:val="22"/>
      <w:lang w:eastAsia="en-US"/>
    </w:rPr>
  </w:style>
  <w:style w:type="paragraph" w:customStyle="1" w:styleId="WW-Default">
    <w:name w:val="WW-Default"/>
    <w:rsid w:val="002A3EA4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A3EA4"/>
    <w:pPr>
      <w:tabs>
        <w:tab w:val="center" w:pos="4680"/>
        <w:tab w:val="right" w:pos="9360"/>
      </w:tabs>
      <w:spacing w:after="0" w:line="240" w:lineRule="auto"/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2A3EA4"/>
    <w:rPr>
      <w:rFonts w:ascii="Calibri" w:eastAsia="SimSun" w:hAnsi="Calibri" w:cs="Times New Roman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A3EA4"/>
    <w:pPr>
      <w:tabs>
        <w:tab w:val="center" w:pos="4680"/>
        <w:tab w:val="right" w:pos="9360"/>
      </w:tabs>
      <w:spacing w:after="0" w:line="240" w:lineRule="auto"/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2A3EA4"/>
    <w:rPr>
      <w:rFonts w:ascii="Calibri" w:eastAsia="SimSun" w:hAnsi="Calibri" w:cs="Times New Roman"/>
      <w:kern w:val="2"/>
      <w:sz w:val="21"/>
      <w:lang w:eastAsia="zh-CN"/>
    </w:rPr>
  </w:style>
  <w:style w:type="table" w:styleId="TableGrid">
    <w:name w:val="Table Grid"/>
    <w:basedOn w:val="TableNormal"/>
    <w:uiPriority w:val="1"/>
    <w:rsid w:val="009E1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CE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D863-DABD-48BB-893D-ED0D32DC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s for Project Evaluation</vt:lpstr>
    </vt:vector>
  </TitlesOfParts>
  <Company>ECE Department, GNDEC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s for Project Evaluation</dc:title>
  <dc:creator>IT</dc:creator>
  <cp:lastModifiedBy>admin</cp:lastModifiedBy>
  <cp:revision>2</cp:revision>
  <cp:lastPrinted>2014-11-11T10:01:00Z</cp:lastPrinted>
  <dcterms:created xsi:type="dcterms:W3CDTF">2018-02-21T06:45:00Z</dcterms:created>
  <dcterms:modified xsi:type="dcterms:W3CDTF">2018-02-21T06:45:00Z</dcterms:modified>
</cp:coreProperties>
</file>